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08A8" w14:textId="7BBBDA94" w:rsidR="00527DCF" w:rsidRDefault="004F1CAB" w:rsidP="00527DCF">
      <w:pPr>
        <w:spacing w:after="0" w:line="240" w:lineRule="auto"/>
        <w:ind w:left="6237"/>
        <w:jc w:val="left"/>
        <w:rPr>
          <w:sz w:val="20"/>
          <w:szCs w:val="20"/>
        </w:rPr>
      </w:pPr>
      <w:bookmarkStart w:id="0" w:name="_Hlk116632734"/>
      <w:r>
        <w:rPr>
          <w:sz w:val="20"/>
          <w:szCs w:val="20"/>
        </w:rPr>
        <w:t>Z</w:t>
      </w:r>
      <w:r w:rsidR="00220344" w:rsidRPr="0079035D">
        <w:rPr>
          <w:sz w:val="20"/>
          <w:szCs w:val="20"/>
        </w:rPr>
        <w:t>ałącznik</w:t>
      </w:r>
      <w:r>
        <w:rPr>
          <w:sz w:val="20"/>
          <w:szCs w:val="20"/>
        </w:rPr>
        <w:t xml:space="preserve"> nr 1</w:t>
      </w:r>
      <w:r w:rsidR="00D75595">
        <w:rPr>
          <w:sz w:val="20"/>
          <w:szCs w:val="20"/>
        </w:rPr>
        <w:t xml:space="preserve"> </w:t>
      </w:r>
      <w:r w:rsidR="00A259C3">
        <w:rPr>
          <w:sz w:val="20"/>
          <w:szCs w:val="20"/>
        </w:rPr>
        <w:br/>
      </w:r>
      <w:r w:rsidR="00220344" w:rsidRPr="0079035D">
        <w:rPr>
          <w:sz w:val="20"/>
          <w:szCs w:val="20"/>
        </w:rPr>
        <w:t xml:space="preserve">do </w:t>
      </w:r>
      <w:r w:rsidR="00D61F38">
        <w:rPr>
          <w:sz w:val="20"/>
          <w:szCs w:val="20"/>
        </w:rPr>
        <w:t xml:space="preserve">zarządzenia </w:t>
      </w:r>
      <w:r w:rsidR="00824821" w:rsidRPr="004F1CAB">
        <w:rPr>
          <w:sz w:val="20"/>
          <w:szCs w:val="20"/>
        </w:rPr>
        <w:t>nr</w:t>
      </w:r>
      <w:r w:rsidRPr="004F1CAB">
        <w:rPr>
          <w:sz w:val="20"/>
          <w:szCs w:val="20"/>
        </w:rPr>
        <w:t xml:space="preserve"> 1</w:t>
      </w:r>
      <w:r w:rsidR="00824821" w:rsidRPr="004F1CAB">
        <w:rPr>
          <w:sz w:val="20"/>
          <w:szCs w:val="20"/>
        </w:rPr>
        <w:t>/202</w:t>
      </w:r>
      <w:r w:rsidR="0052681B" w:rsidRPr="004F1CAB">
        <w:rPr>
          <w:sz w:val="20"/>
          <w:szCs w:val="20"/>
        </w:rPr>
        <w:t>3</w:t>
      </w:r>
    </w:p>
    <w:p w14:paraId="73E5E89D" w14:textId="70BD5DCB" w:rsidR="0097006E" w:rsidRDefault="00D61F38" w:rsidP="00527DCF">
      <w:pPr>
        <w:spacing w:after="0" w:line="240" w:lineRule="auto"/>
        <w:ind w:left="623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ziekana </w:t>
      </w:r>
      <w:r w:rsidR="00CD1C79" w:rsidRPr="00CD1C79">
        <w:rPr>
          <w:sz w:val="20"/>
          <w:szCs w:val="20"/>
        </w:rPr>
        <w:t>Wydzia</w:t>
      </w:r>
      <w:r>
        <w:rPr>
          <w:sz w:val="20"/>
          <w:szCs w:val="20"/>
        </w:rPr>
        <w:t>łu</w:t>
      </w:r>
      <w:r w:rsidR="00CD1C79" w:rsidRPr="00CD1C79">
        <w:rPr>
          <w:sz w:val="20"/>
          <w:szCs w:val="20"/>
        </w:rPr>
        <w:t xml:space="preserve"> </w:t>
      </w:r>
      <w:r w:rsidR="00A259C3">
        <w:rPr>
          <w:sz w:val="20"/>
          <w:szCs w:val="20"/>
        </w:rPr>
        <w:br/>
      </w:r>
      <w:r w:rsidR="00527DCF">
        <w:rPr>
          <w:sz w:val="20"/>
          <w:szCs w:val="20"/>
        </w:rPr>
        <w:t>M</w:t>
      </w:r>
      <w:r w:rsidR="00CD1C79" w:rsidRPr="00CD1C79">
        <w:rPr>
          <w:sz w:val="20"/>
          <w:szCs w:val="20"/>
        </w:rPr>
        <w:t>echaniczn</w:t>
      </w:r>
      <w:r w:rsidR="00667F95">
        <w:rPr>
          <w:sz w:val="20"/>
          <w:szCs w:val="20"/>
        </w:rPr>
        <w:t>ego</w:t>
      </w:r>
      <w:r w:rsidR="00CD1C79" w:rsidRPr="00CD1C79">
        <w:rPr>
          <w:sz w:val="20"/>
          <w:szCs w:val="20"/>
        </w:rPr>
        <w:t xml:space="preserve"> Technologiczn</w:t>
      </w:r>
      <w:r w:rsidR="00C34627">
        <w:rPr>
          <w:sz w:val="20"/>
          <w:szCs w:val="20"/>
        </w:rPr>
        <w:t xml:space="preserve">ego  </w:t>
      </w:r>
    </w:p>
    <w:p w14:paraId="3E957972" w14:textId="4063CA1C" w:rsidR="0079035D" w:rsidRDefault="0079035D" w:rsidP="002B6271">
      <w:pPr>
        <w:spacing w:after="160" w:line="259" w:lineRule="auto"/>
        <w:ind w:left="0"/>
        <w:jc w:val="left"/>
        <w:rPr>
          <w:sz w:val="20"/>
          <w:szCs w:val="20"/>
        </w:rPr>
      </w:pPr>
    </w:p>
    <w:p w14:paraId="4F4D69D0" w14:textId="77777777" w:rsidR="0046048A" w:rsidRPr="0079035D" w:rsidRDefault="0046048A" w:rsidP="002B6271">
      <w:pPr>
        <w:spacing w:after="160" w:line="259" w:lineRule="auto"/>
        <w:ind w:left="0"/>
        <w:jc w:val="left"/>
        <w:rPr>
          <w:sz w:val="20"/>
          <w:szCs w:val="20"/>
        </w:rPr>
      </w:pPr>
    </w:p>
    <w:p w14:paraId="5619BC81" w14:textId="77777777" w:rsidR="0097006E" w:rsidRPr="0079035D" w:rsidRDefault="00220344" w:rsidP="0046048A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2268" w:right="1937"/>
        <w:jc w:val="center"/>
        <w:rPr>
          <w:b/>
          <w:bCs/>
          <w:i/>
          <w:iCs/>
          <w:szCs w:val="24"/>
        </w:rPr>
      </w:pPr>
      <w:r w:rsidRPr="0079035D">
        <w:rPr>
          <w:b/>
          <w:bCs/>
          <w:i/>
          <w:iCs/>
          <w:szCs w:val="24"/>
        </w:rPr>
        <w:t>WNIOSEK O PRZYZNANIE</w:t>
      </w:r>
    </w:p>
    <w:p w14:paraId="3461893D" w14:textId="258EA69B" w:rsidR="0097006E" w:rsidRPr="0079035D" w:rsidRDefault="00220344" w:rsidP="0046048A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2268" w:right="1937"/>
        <w:jc w:val="center"/>
        <w:rPr>
          <w:b/>
          <w:bCs/>
          <w:i/>
          <w:iCs/>
          <w:szCs w:val="24"/>
        </w:rPr>
      </w:pPr>
      <w:r w:rsidRPr="0079035D">
        <w:rPr>
          <w:b/>
          <w:bCs/>
          <w:i/>
          <w:iCs/>
          <w:szCs w:val="24"/>
        </w:rPr>
        <w:t>DODATKU ZA AKTYWNOŚĆ NAUKO</w:t>
      </w:r>
      <w:r w:rsidR="0079035D" w:rsidRPr="0079035D">
        <w:rPr>
          <w:b/>
          <w:bCs/>
          <w:i/>
          <w:iCs/>
          <w:szCs w:val="24"/>
        </w:rPr>
        <w:t>WĄ</w:t>
      </w:r>
    </w:p>
    <w:p w14:paraId="08979A3E" w14:textId="77777777" w:rsidR="0079035D" w:rsidRDefault="0079035D" w:rsidP="00582A8A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476C8230" w14:textId="77777777" w:rsidR="0079035D" w:rsidRDefault="0079035D" w:rsidP="00582A8A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41D662D6" w14:textId="77777777" w:rsidR="00764BEC" w:rsidRDefault="00220344" w:rsidP="00764BEC">
      <w:pPr>
        <w:spacing w:after="0" w:line="265" w:lineRule="auto"/>
        <w:ind w:left="5103" w:right="268"/>
        <w:jc w:val="left"/>
        <w:rPr>
          <w:b/>
          <w:bCs/>
          <w:sz w:val="22"/>
          <w:u w:val="single" w:color="000000"/>
        </w:rPr>
      </w:pPr>
      <w:r w:rsidRPr="0079035D">
        <w:rPr>
          <w:b/>
          <w:bCs/>
          <w:sz w:val="22"/>
          <w:u w:val="single" w:color="000000"/>
        </w:rPr>
        <w:t>Dziekan Wydziału</w:t>
      </w:r>
    </w:p>
    <w:p w14:paraId="0F9D06FE" w14:textId="662A4261" w:rsidR="0097006E" w:rsidRPr="0079035D" w:rsidRDefault="00764BEC" w:rsidP="00764BEC">
      <w:pPr>
        <w:spacing w:after="0" w:line="265" w:lineRule="auto"/>
        <w:ind w:left="5103" w:right="268"/>
        <w:jc w:val="left"/>
        <w:rPr>
          <w:b/>
          <w:bCs/>
          <w:sz w:val="22"/>
          <w:u w:val="single" w:color="000000"/>
        </w:rPr>
      </w:pPr>
      <w:r>
        <w:rPr>
          <w:b/>
          <w:bCs/>
          <w:sz w:val="22"/>
          <w:u w:val="single" w:color="000000"/>
        </w:rPr>
        <w:t xml:space="preserve">Mechanicznego Technologicznego </w:t>
      </w:r>
      <w:r w:rsidR="00220344" w:rsidRPr="0079035D">
        <w:rPr>
          <w:b/>
          <w:bCs/>
          <w:sz w:val="22"/>
          <w:u w:val="single" w:color="000000"/>
        </w:rPr>
        <w:t>PW</w:t>
      </w:r>
    </w:p>
    <w:p w14:paraId="315B83E3" w14:textId="1EDF6D70" w:rsidR="0079035D" w:rsidRDefault="0079035D" w:rsidP="00582A8A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16220875" w14:textId="03EB7AA6" w:rsidR="0097006E" w:rsidRPr="00C24DB5" w:rsidRDefault="00220344" w:rsidP="00582A8A">
      <w:pPr>
        <w:spacing w:after="0"/>
        <w:ind w:left="33" w:right="57"/>
        <w:rPr>
          <w:szCs w:val="24"/>
        </w:rPr>
      </w:pPr>
      <w:r w:rsidRPr="00C24DB5">
        <w:rPr>
          <w:szCs w:val="24"/>
        </w:rPr>
        <w:t>Wnioskuję o przyznanie dodatku za szczególne osiągnięcia</w:t>
      </w:r>
      <w:r w:rsidR="0082724A">
        <w:rPr>
          <w:szCs w:val="24"/>
        </w:rPr>
        <w:t xml:space="preserve"> w związku ze</w:t>
      </w:r>
      <w:r w:rsidRPr="00C24DB5">
        <w:rPr>
          <w:szCs w:val="24"/>
        </w:rPr>
        <w:t xml:space="preserve"> złożenie</w:t>
      </w:r>
      <w:r w:rsidR="0082724A">
        <w:rPr>
          <w:szCs w:val="24"/>
        </w:rPr>
        <w:t>m</w:t>
      </w:r>
      <w:r w:rsidRPr="00C24DB5">
        <w:rPr>
          <w:szCs w:val="24"/>
        </w:rPr>
        <w:t xml:space="preserve"> wniosku aplikacyjnego.</w:t>
      </w:r>
    </w:p>
    <w:p w14:paraId="5E5AA973" w14:textId="57239717" w:rsidR="00C24DB5" w:rsidRDefault="00C24DB5" w:rsidP="00582A8A">
      <w:pPr>
        <w:spacing w:after="0"/>
        <w:ind w:left="33" w:right="57"/>
        <w:rPr>
          <w:sz w:val="22"/>
        </w:rPr>
      </w:pPr>
    </w:p>
    <w:p w14:paraId="0B681FEE" w14:textId="77777777" w:rsidR="00C24DB5" w:rsidRPr="000635CC" w:rsidRDefault="00C24DB5" w:rsidP="00582A8A">
      <w:pPr>
        <w:spacing w:after="0"/>
        <w:ind w:left="33" w:right="57"/>
        <w:rPr>
          <w:sz w:val="22"/>
        </w:rPr>
      </w:pPr>
    </w:p>
    <w:tbl>
      <w:tblPr>
        <w:tblStyle w:val="TableGrid"/>
        <w:tblW w:w="10046" w:type="dxa"/>
        <w:tblInd w:w="34" w:type="dxa"/>
        <w:tblCellMar>
          <w:top w:w="25" w:type="dxa"/>
          <w:left w:w="19" w:type="dxa"/>
          <w:bottom w:w="3" w:type="dxa"/>
          <w:right w:w="75" w:type="dxa"/>
        </w:tblCellMar>
        <w:tblLook w:val="04A0" w:firstRow="1" w:lastRow="0" w:firstColumn="1" w:lastColumn="0" w:noHBand="0" w:noVBand="1"/>
      </w:tblPr>
      <w:tblGrid>
        <w:gridCol w:w="2772"/>
        <w:gridCol w:w="7274"/>
      </w:tblGrid>
      <w:tr w:rsidR="0097006E" w:rsidRPr="000635CC" w14:paraId="7247E1C9" w14:textId="77777777">
        <w:trPr>
          <w:trHeight w:val="302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B1D3D" w14:textId="77777777" w:rsidR="0097006E" w:rsidRPr="000635CC" w:rsidRDefault="00220344" w:rsidP="00582A8A">
            <w:pPr>
              <w:spacing w:after="0" w:line="259" w:lineRule="auto"/>
              <w:ind w:left="0"/>
              <w:jc w:val="left"/>
              <w:rPr>
                <w:sz w:val="22"/>
              </w:rPr>
            </w:pPr>
            <w:r w:rsidRPr="000635CC">
              <w:rPr>
                <w:sz w:val="22"/>
              </w:rPr>
              <w:t>Nazwisko i Imię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D717E" w14:textId="77777777" w:rsidR="0097006E" w:rsidRPr="000635CC" w:rsidRDefault="0097006E" w:rsidP="00582A8A">
            <w:pPr>
              <w:spacing w:after="0" w:line="259" w:lineRule="auto"/>
              <w:ind w:left="0"/>
              <w:jc w:val="left"/>
              <w:rPr>
                <w:sz w:val="22"/>
              </w:rPr>
            </w:pPr>
          </w:p>
        </w:tc>
      </w:tr>
      <w:tr w:rsidR="0097006E" w:rsidRPr="000635CC" w14:paraId="786DC1A2" w14:textId="77777777">
        <w:trPr>
          <w:trHeight w:val="468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DD541" w14:textId="77777777" w:rsidR="0097006E" w:rsidRPr="000635CC" w:rsidRDefault="00220344" w:rsidP="00582A8A">
            <w:pPr>
              <w:spacing w:after="0" w:line="259" w:lineRule="auto"/>
              <w:ind w:left="10"/>
              <w:jc w:val="left"/>
              <w:rPr>
                <w:sz w:val="22"/>
              </w:rPr>
            </w:pPr>
            <w:r w:rsidRPr="000635CC">
              <w:rPr>
                <w:sz w:val="22"/>
              </w:rPr>
              <w:t>Stanowisko</w:t>
            </w:r>
          </w:p>
          <w:p w14:paraId="09DAF48F" w14:textId="379F8DD9" w:rsidR="0097006E" w:rsidRPr="000635CC" w:rsidRDefault="00220344" w:rsidP="00582A8A">
            <w:pPr>
              <w:spacing w:after="0" w:line="259" w:lineRule="auto"/>
              <w:ind w:left="0"/>
              <w:jc w:val="left"/>
              <w:rPr>
                <w:sz w:val="22"/>
              </w:rPr>
            </w:pPr>
            <w:r w:rsidRPr="000635CC">
              <w:rPr>
                <w:sz w:val="22"/>
              </w:rPr>
              <w:t>D</w:t>
            </w:r>
            <w:r w:rsidR="00C24DB5">
              <w:rPr>
                <w:sz w:val="22"/>
              </w:rPr>
              <w:t>yscyp</w:t>
            </w:r>
            <w:r w:rsidRPr="000635CC">
              <w:rPr>
                <w:sz w:val="22"/>
              </w:rPr>
              <w:t>lina naukowa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D28A" w14:textId="77777777" w:rsidR="0097006E" w:rsidRPr="000635CC" w:rsidRDefault="0097006E" w:rsidP="00582A8A">
            <w:pPr>
              <w:spacing w:after="0" w:line="259" w:lineRule="auto"/>
              <w:ind w:left="0"/>
              <w:jc w:val="left"/>
              <w:rPr>
                <w:sz w:val="22"/>
              </w:rPr>
            </w:pPr>
          </w:p>
        </w:tc>
      </w:tr>
      <w:tr w:rsidR="0097006E" w:rsidRPr="000635CC" w14:paraId="699B9142" w14:textId="77777777">
        <w:trPr>
          <w:trHeight w:val="466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A6B53" w14:textId="0D4E6CA3" w:rsidR="0097006E" w:rsidRPr="000635CC" w:rsidRDefault="00220344" w:rsidP="00582A8A">
            <w:pPr>
              <w:spacing w:after="0" w:line="259" w:lineRule="auto"/>
              <w:ind w:left="10" w:hanging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 xml:space="preserve">Jednostka organizacyjna </w:t>
            </w:r>
            <w:r w:rsidR="003939AC">
              <w:rPr>
                <w:sz w:val="22"/>
              </w:rPr>
              <w:t>za</w:t>
            </w:r>
            <w:r w:rsidRPr="000635CC">
              <w:rPr>
                <w:sz w:val="22"/>
              </w:rPr>
              <w:t>trudnia</w:t>
            </w:r>
            <w:r w:rsidR="00326291">
              <w:rPr>
                <w:sz w:val="22"/>
              </w:rPr>
              <w:t>jąca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C4507" w14:textId="77777777" w:rsidR="003939AC" w:rsidRDefault="00220344" w:rsidP="00582A8A">
            <w:pPr>
              <w:spacing w:after="0" w:line="259" w:lineRule="auto"/>
              <w:ind w:left="51" w:hanging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 xml:space="preserve">Politechnika Warszawska, </w:t>
            </w:r>
          </w:p>
          <w:p w14:paraId="15E41237" w14:textId="169E1E43" w:rsidR="0097006E" w:rsidRPr="000635CC" w:rsidRDefault="00764BEC" w:rsidP="00582A8A">
            <w:pPr>
              <w:spacing w:after="0" w:line="259" w:lineRule="auto"/>
              <w:ind w:left="51" w:hanging="5"/>
              <w:jc w:val="left"/>
              <w:rPr>
                <w:sz w:val="22"/>
              </w:rPr>
            </w:pPr>
            <w:r>
              <w:rPr>
                <w:sz w:val="22"/>
              </w:rPr>
              <w:t>Wydział Mechaniczny Technologiczny</w:t>
            </w:r>
          </w:p>
        </w:tc>
      </w:tr>
      <w:tr w:rsidR="0097006E" w:rsidRPr="000635CC" w14:paraId="10E4FC99" w14:textId="77777777">
        <w:trPr>
          <w:trHeight w:val="533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0838C" w14:textId="7BBE35FF" w:rsidR="0097006E" w:rsidRPr="000635CC" w:rsidRDefault="00326291" w:rsidP="00582A8A">
            <w:pPr>
              <w:spacing w:after="0" w:line="259" w:lineRule="auto"/>
              <w:ind w:left="5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="00220344" w:rsidRPr="000635CC">
              <w:rPr>
                <w:sz w:val="22"/>
              </w:rPr>
              <w:t>kres dodatku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633AEB" w14:textId="77777777" w:rsidR="0097006E" w:rsidRPr="003939AC" w:rsidRDefault="00220344" w:rsidP="005D62D1">
            <w:pPr>
              <w:tabs>
                <w:tab w:val="center" w:pos="3549"/>
              </w:tabs>
              <w:spacing w:after="0" w:line="259" w:lineRule="auto"/>
              <w:ind w:left="0"/>
              <w:jc w:val="left"/>
              <w:rPr>
                <w:b/>
                <w:bCs/>
                <w:sz w:val="22"/>
              </w:rPr>
            </w:pPr>
            <w:r w:rsidRPr="003939AC">
              <w:rPr>
                <w:b/>
                <w:bCs/>
                <w:sz w:val="22"/>
              </w:rPr>
              <w:t>Od</w:t>
            </w:r>
            <w:r w:rsidRPr="003939AC">
              <w:rPr>
                <w:b/>
                <w:bCs/>
                <w:sz w:val="22"/>
              </w:rPr>
              <w:tab/>
              <w:t>do</w:t>
            </w:r>
          </w:p>
          <w:p w14:paraId="5BD837E4" w14:textId="77777777" w:rsidR="0097006E" w:rsidRPr="000635CC" w:rsidRDefault="00220344" w:rsidP="005D62D1">
            <w:pPr>
              <w:tabs>
                <w:tab w:val="center" w:pos="1032"/>
                <w:tab w:val="center" w:pos="4541"/>
              </w:tabs>
              <w:spacing w:after="0" w:line="259" w:lineRule="auto"/>
              <w:ind w:left="0"/>
              <w:jc w:val="left"/>
              <w:rPr>
                <w:sz w:val="22"/>
              </w:rPr>
            </w:pPr>
            <w:r w:rsidRPr="003939AC">
              <w:rPr>
                <w:b/>
                <w:bCs/>
                <w:sz w:val="22"/>
              </w:rPr>
              <w:tab/>
              <w:t>m-c</w:t>
            </w:r>
            <w:r w:rsidRPr="003939AC">
              <w:rPr>
                <w:b/>
                <w:bCs/>
                <w:sz w:val="22"/>
              </w:rPr>
              <w:tab/>
              <w:t>m-c</w:t>
            </w:r>
          </w:p>
        </w:tc>
      </w:tr>
      <w:tr w:rsidR="0097006E" w:rsidRPr="000635CC" w14:paraId="491BF9A0" w14:textId="77777777">
        <w:trPr>
          <w:trHeight w:val="699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3A19" w14:textId="698FC2FE" w:rsidR="0097006E" w:rsidRPr="000635CC" w:rsidRDefault="00CA2A8E" w:rsidP="00582A8A">
            <w:pPr>
              <w:spacing w:after="0" w:line="259" w:lineRule="auto"/>
              <w:ind w:left="10" w:hanging="5"/>
              <w:rPr>
                <w:sz w:val="22"/>
              </w:rPr>
            </w:pPr>
            <w:r>
              <w:rPr>
                <w:sz w:val="22"/>
              </w:rPr>
              <w:t>Wnioskowana</w:t>
            </w:r>
            <w:r w:rsidR="00220344" w:rsidRPr="000635CC">
              <w:rPr>
                <w:sz w:val="22"/>
              </w:rPr>
              <w:t xml:space="preserve"> kwota dodatku w okresie, którego dotyczy wniosek 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0939F" w14:textId="7A54137E" w:rsidR="0097006E" w:rsidRPr="003939AC" w:rsidRDefault="00326291" w:rsidP="00582A8A">
            <w:pPr>
              <w:spacing w:after="0" w:line="259" w:lineRule="auto"/>
              <w:ind w:left="698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</w:t>
            </w:r>
            <w:r w:rsidR="00220344" w:rsidRPr="003939AC">
              <w:rPr>
                <w:b/>
                <w:bCs/>
                <w:sz w:val="22"/>
              </w:rPr>
              <w:t>zł</w:t>
            </w:r>
          </w:p>
        </w:tc>
      </w:tr>
      <w:tr w:rsidR="0097006E" w:rsidRPr="000635CC" w14:paraId="436F299D" w14:textId="77777777">
        <w:trPr>
          <w:trHeight w:val="592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4582C" w14:textId="77777777" w:rsidR="0097006E" w:rsidRPr="000635CC" w:rsidRDefault="00220344" w:rsidP="00582A8A">
            <w:pPr>
              <w:spacing w:after="0" w:line="259" w:lineRule="auto"/>
              <w:ind w:left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>Źródło finansowania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78326" w14:textId="77777777" w:rsidR="0097006E" w:rsidRPr="000635CC" w:rsidRDefault="00220344" w:rsidP="00582A8A">
            <w:pPr>
              <w:spacing w:after="0" w:line="259" w:lineRule="auto"/>
              <w:ind w:left="262"/>
              <w:jc w:val="left"/>
              <w:rPr>
                <w:sz w:val="22"/>
              </w:rPr>
            </w:pPr>
            <w:r w:rsidRPr="000635CC">
              <w:rPr>
                <w:sz w:val="22"/>
              </w:rPr>
              <w:t>KOSZTY WYDZIAŁOWE</w:t>
            </w:r>
          </w:p>
        </w:tc>
      </w:tr>
      <w:tr w:rsidR="0097006E" w:rsidRPr="000635CC" w14:paraId="7721F3AD" w14:textId="77777777">
        <w:trPr>
          <w:trHeight w:val="373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3997" w14:textId="356FB9DC" w:rsidR="0097006E" w:rsidRPr="000635CC" w:rsidRDefault="00326291" w:rsidP="00582A8A">
            <w:pPr>
              <w:spacing w:after="0" w:line="259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="003939AC">
              <w:rPr>
                <w:sz w:val="22"/>
              </w:rPr>
              <w:t>ekret</w:t>
            </w:r>
          </w:p>
        </w:tc>
        <w:tc>
          <w:tcPr>
            <w:tcW w:w="7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A0941" w14:textId="318A812A" w:rsidR="0097006E" w:rsidRPr="000635CC" w:rsidRDefault="0097006E" w:rsidP="00582A8A">
            <w:pPr>
              <w:spacing w:after="0" w:line="259" w:lineRule="auto"/>
              <w:ind w:left="247"/>
              <w:jc w:val="left"/>
              <w:rPr>
                <w:sz w:val="22"/>
              </w:rPr>
            </w:pPr>
          </w:p>
        </w:tc>
      </w:tr>
      <w:tr w:rsidR="0097006E" w:rsidRPr="000635CC" w14:paraId="26FF6201" w14:textId="77777777">
        <w:trPr>
          <w:trHeight w:val="1839"/>
        </w:trPr>
        <w:tc>
          <w:tcPr>
            <w:tcW w:w="10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8E37CB" w14:textId="03496C6A" w:rsidR="0097006E" w:rsidRPr="003939AC" w:rsidRDefault="0097006E" w:rsidP="00582A8A">
            <w:pPr>
              <w:spacing w:after="0" w:line="259" w:lineRule="auto"/>
              <w:ind w:left="10" w:right="26" w:firstLine="5"/>
              <w:rPr>
                <w:b/>
                <w:bCs/>
                <w:sz w:val="22"/>
              </w:rPr>
            </w:pPr>
          </w:p>
        </w:tc>
      </w:tr>
    </w:tbl>
    <w:p w14:paraId="273FD310" w14:textId="22C654F9" w:rsidR="003939AC" w:rsidRDefault="003939AC" w:rsidP="00582A8A">
      <w:pPr>
        <w:spacing w:after="0"/>
        <w:rPr>
          <w:sz w:val="22"/>
        </w:rPr>
      </w:pPr>
    </w:p>
    <w:tbl>
      <w:tblPr>
        <w:tblStyle w:val="Tabela-Siatka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708"/>
      </w:tblGrid>
      <w:tr w:rsidR="00BA636A" w14:paraId="38D4C2E1" w14:textId="77777777" w:rsidTr="00244FE5">
        <w:tc>
          <w:tcPr>
            <w:tcW w:w="4836" w:type="dxa"/>
          </w:tcPr>
          <w:p w14:paraId="4F042441" w14:textId="77777777" w:rsidR="00BA636A" w:rsidRDefault="00BA636A" w:rsidP="0037413F">
            <w:pPr>
              <w:spacing w:after="0"/>
              <w:ind w:left="-154"/>
              <w:rPr>
                <w:sz w:val="22"/>
              </w:rPr>
            </w:pPr>
          </w:p>
          <w:p w14:paraId="5D8DD5E4" w14:textId="13D78B35" w:rsidR="00BA636A" w:rsidRDefault="00BA636A" w:rsidP="0037413F">
            <w:pPr>
              <w:spacing w:after="0"/>
              <w:ind w:left="-154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40D0B2C6" w14:textId="2A981D72" w:rsidR="00BA636A" w:rsidRPr="00433696" w:rsidRDefault="00BA636A" w:rsidP="0037413F">
            <w:pPr>
              <w:spacing w:after="0" w:line="249" w:lineRule="auto"/>
              <w:ind w:left="-154" w:right="5" w:hanging="5"/>
              <w:jc w:val="left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(</w:t>
            </w:r>
            <w:r w:rsidR="00764BEC" w:rsidRPr="00433696">
              <w:rPr>
                <w:sz w:val="18"/>
                <w:szCs w:val="18"/>
              </w:rPr>
              <w:t>(</w:t>
            </w:r>
            <w:r w:rsidRPr="00433696">
              <w:rPr>
                <w:sz w:val="18"/>
                <w:szCs w:val="18"/>
              </w:rPr>
              <w:t>data i podpis osoby wnioskującej)</w:t>
            </w:r>
          </w:p>
          <w:p w14:paraId="0852155E" w14:textId="255386F0" w:rsidR="00BA636A" w:rsidRDefault="00BA636A" w:rsidP="0037413F">
            <w:pPr>
              <w:spacing w:after="0"/>
              <w:ind w:left="-154"/>
              <w:rPr>
                <w:sz w:val="22"/>
              </w:rPr>
            </w:pPr>
          </w:p>
        </w:tc>
        <w:tc>
          <w:tcPr>
            <w:tcW w:w="4836" w:type="dxa"/>
          </w:tcPr>
          <w:p w14:paraId="500A5E69" w14:textId="77777777" w:rsidR="00BA636A" w:rsidRDefault="00BA636A" w:rsidP="00582A8A">
            <w:pPr>
              <w:spacing w:after="0"/>
              <w:ind w:left="0"/>
              <w:rPr>
                <w:sz w:val="22"/>
              </w:rPr>
            </w:pPr>
          </w:p>
        </w:tc>
      </w:tr>
      <w:tr w:rsidR="00BA636A" w14:paraId="15529A2E" w14:textId="77777777" w:rsidTr="00244FE5">
        <w:tc>
          <w:tcPr>
            <w:tcW w:w="4836" w:type="dxa"/>
          </w:tcPr>
          <w:p w14:paraId="56C85EFD" w14:textId="77777777" w:rsidR="00BA636A" w:rsidRDefault="00BA636A" w:rsidP="0037413F">
            <w:pPr>
              <w:spacing w:after="0"/>
              <w:ind w:left="-154"/>
              <w:rPr>
                <w:sz w:val="22"/>
              </w:rPr>
            </w:pPr>
          </w:p>
          <w:p w14:paraId="5FF0EE05" w14:textId="77777777" w:rsidR="00BA636A" w:rsidRDefault="00BA636A" w:rsidP="0037413F">
            <w:pPr>
              <w:spacing w:after="0"/>
              <w:ind w:left="-154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73DF587A" w14:textId="77777777" w:rsidR="00BA636A" w:rsidRPr="00433696" w:rsidRDefault="00BA636A" w:rsidP="00433696">
            <w:pPr>
              <w:spacing w:after="0" w:line="249" w:lineRule="auto"/>
              <w:ind w:left="-18" w:right="5" w:hanging="5"/>
              <w:jc w:val="left"/>
              <w:rPr>
                <w:sz w:val="18"/>
                <w:szCs w:val="18"/>
              </w:rPr>
            </w:pPr>
            <w:r w:rsidRPr="000635CC">
              <w:rPr>
                <w:sz w:val="22"/>
              </w:rPr>
              <w:t>(</w:t>
            </w:r>
            <w:r w:rsidRPr="00433696">
              <w:rPr>
                <w:sz w:val="18"/>
                <w:szCs w:val="18"/>
              </w:rPr>
              <w:t>pełnomocnik kwestora jednostki organizacyjnej zatrudniającej pracownika, podpis i pieczęć)</w:t>
            </w:r>
          </w:p>
          <w:p w14:paraId="5544F852" w14:textId="32007655" w:rsidR="00BA636A" w:rsidRDefault="00BA636A" w:rsidP="0037413F">
            <w:pPr>
              <w:spacing w:after="0"/>
              <w:ind w:left="-154"/>
              <w:rPr>
                <w:sz w:val="22"/>
              </w:rPr>
            </w:pPr>
          </w:p>
        </w:tc>
        <w:tc>
          <w:tcPr>
            <w:tcW w:w="4836" w:type="dxa"/>
          </w:tcPr>
          <w:p w14:paraId="3EC2A2C6" w14:textId="77777777" w:rsidR="00BA636A" w:rsidRDefault="00BA636A" w:rsidP="00582A8A">
            <w:pPr>
              <w:spacing w:after="0"/>
              <w:ind w:left="0"/>
              <w:rPr>
                <w:sz w:val="22"/>
              </w:rPr>
            </w:pPr>
          </w:p>
          <w:p w14:paraId="4BEB5355" w14:textId="77777777" w:rsidR="007A7743" w:rsidRDefault="007A7743" w:rsidP="007A7743">
            <w:pPr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44F65124" w14:textId="2D6C2D42" w:rsidR="007A7743" w:rsidRPr="00433696" w:rsidRDefault="007A7743" w:rsidP="007A7743">
            <w:pPr>
              <w:spacing w:after="0" w:line="249" w:lineRule="auto"/>
              <w:ind w:left="1282" w:right="5" w:hanging="5"/>
              <w:jc w:val="left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(</w:t>
            </w:r>
            <w:r w:rsidR="002F2B41" w:rsidRPr="00433696">
              <w:rPr>
                <w:sz w:val="18"/>
                <w:szCs w:val="18"/>
              </w:rPr>
              <w:t>k</w:t>
            </w:r>
            <w:r w:rsidRPr="00433696">
              <w:rPr>
                <w:sz w:val="18"/>
                <w:szCs w:val="18"/>
              </w:rPr>
              <w:t>ierownik jednostki organizacyjnej zatrudniającej pracownika, podpis i pieczęć)</w:t>
            </w:r>
          </w:p>
          <w:p w14:paraId="51F73FAC" w14:textId="5E27FA85" w:rsidR="007A7743" w:rsidRDefault="007A7743" w:rsidP="00582A8A">
            <w:pPr>
              <w:spacing w:after="0"/>
              <w:ind w:left="0"/>
              <w:rPr>
                <w:sz w:val="22"/>
              </w:rPr>
            </w:pPr>
          </w:p>
        </w:tc>
      </w:tr>
      <w:tr w:rsidR="00244FE5" w14:paraId="00250329" w14:textId="77777777" w:rsidTr="00244FE5">
        <w:tc>
          <w:tcPr>
            <w:tcW w:w="4836" w:type="dxa"/>
          </w:tcPr>
          <w:p w14:paraId="091B7863" w14:textId="77777777" w:rsidR="00244FE5" w:rsidRPr="00F45F3C" w:rsidRDefault="00244FE5" w:rsidP="0037413F">
            <w:pPr>
              <w:spacing w:after="0"/>
              <w:ind w:left="-154"/>
              <w:rPr>
                <w:b/>
                <w:bCs/>
                <w:szCs w:val="24"/>
              </w:rPr>
            </w:pPr>
          </w:p>
        </w:tc>
        <w:tc>
          <w:tcPr>
            <w:tcW w:w="4836" w:type="dxa"/>
          </w:tcPr>
          <w:p w14:paraId="295F4244" w14:textId="78912F67" w:rsidR="00F45F3C" w:rsidRDefault="00F45F3C" w:rsidP="00F45F3C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 w:rsidRPr="00F45F3C">
              <w:rPr>
                <w:b/>
                <w:bCs/>
                <w:szCs w:val="24"/>
              </w:rPr>
              <w:t xml:space="preserve">Decyzja </w:t>
            </w:r>
            <w:r w:rsidR="00C34627">
              <w:rPr>
                <w:b/>
                <w:bCs/>
                <w:szCs w:val="24"/>
              </w:rPr>
              <w:t>Dziekana</w:t>
            </w:r>
          </w:p>
          <w:p w14:paraId="33EB0790" w14:textId="14624504" w:rsidR="00F45F3C" w:rsidRDefault="00C34627" w:rsidP="00F45F3C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nioskuję o </w:t>
            </w:r>
            <w:r w:rsidR="00F45F3C" w:rsidRPr="00F45F3C">
              <w:rPr>
                <w:b/>
                <w:bCs/>
                <w:szCs w:val="24"/>
              </w:rPr>
              <w:t>przyzna</w:t>
            </w:r>
            <w:r>
              <w:rPr>
                <w:b/>
                <w:bCs/>
                <w:szCs w:val="24"/>
              </w:rPr>
              <w:t>nie dodatku</w:t>
            </w:r>
            <w:r w:rsidR="00F45F3C" w:rsidRPr="00F45F3C">
              <w:rPr>
                <w:b/>
                <w:bCs/>
                <w:szCs w:val="24"/>
              </w:rPr>
              <w:t xml:space="preserve"> / nie </w:t>
            </w:r>
            <w:r>
              <w:rPr>
                <w:b/>
                <w:bCs/>
                <w:szCs w:val="24"/>
              </w:rPr>
              <w:t>wnioskuję o przyznanie dodatku</w:t>
            </w:r>
          </w:p>
          <w:p w14:paraId="17631DE1" w14:textId="507DEF6B" w:rsidR="00814F71" w:rsidRDefault="00814F71" w:rsidP="00F45F3C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</w:p>
          <w:p w14:paraId="0A56BBEF" w14:textId="77777777" w:rsidR="00814F71" w:rsidRDefault="00814F71" w:rsidP="00F45F3C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</w:p>
          <w:p w14:paraId="5A8DEA3D" w14:textId="66D3FE1B" w:rsidR="00F45F3C" w:rsidRDefault="00F45F3C" w:rsidP="00F45F3C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6DC83FBA" w14:textId="3303CE53" w:rsidR="00F45F3C" w:rsidRPr="00433696" w:rsidRDefault="00F45F3C" w:rsidP="00F45F3C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(data, podpis i pieczęć)</w:t>
            </w:r>
          </w:p>
          <w:p w14:paraId="7DE61E4A" w14:textId="67F4C308" w:rsidR="00F45F3C" w:rsidRPr="00F45F3C" w:rsidRDefault="00F45F3C" w:rsidP="00582A8A">
            <w:pPr>
              <w:spacing w:after="0"/>
              <w:ind w:left="0"/>
              <w:rPr>
                <w:b/>
                <w:bCs/>
                <w:szCs w:val="24"/>
              </w:rPr>
            </w:pPr>
          </w:p>
        </w:tc>
      </w:tr>
      <w:tr w:rsidR="00244FE5" w14:paraId="68E6CBD7" w14:textId="77777777" w:rsidTr="00244FE5">
        <w:tc>
          <w:tcPr>
            <w:tcW w:w="4836" w:type="dxa"/>
          </w:tcPr>
          <w:p w14:paraId="26F6DC31" w14:textId="77777777" w:rsidR="00244FE5" w:rsidRDefault="00244FE5" w:rsidP="00582A8A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4836" w:type="dxa"/>
          </w:tcPr>
          <w:p w14:paraId="676A024A" w14:textId="77777777" w:rsidR="00244FE5" w:rsidRDefault="00244FE5" w:rsidP="00582A8A">
            <w:pPr>
              <w:spacing w:after="0"/>
              <w:ind w:left="0"/>
              <w:rPr>
                <w:sz w:val="22"/>
              </w:rPr>
            </w:pPr>
          </w:p>
        </w:tc>
      </w:tr>
    </w:tbl>
    <w:p w14:paraId="581A435A" w14:textId="50339F56" w:rsidR="0097006E" w:rsidRPr="00256E73" w:rsidRDefault="00256E73" w:rsidP="00582A8A">
      <w:pPr>
        <w:pBdr>
          <w:top w:val="single" w:sz="6" w:space="1" w:color="auto"/>
          <w:bottom w:val="single" w:sz="6" w:space="1" w:color="auto"/>
        </w:pBdr>
        <w:spacing w:after="0" w:line="259" w:lineRule="auto"/>
        <w:ind w:left="0"/>
        <w:jc w:val="left"/>
        <w:rPr>
          <w:b/>
          <w:bCs/>
          <w:sz w:val="26"/>
          <w:szCs w:val="26"/>
        </w:rPr>
      </w:pPr>
      <w:r w:rsidRPr="00256E73">
        <w:rPr>
          <w:b/>
          <w:bCs/>
          <w:sz w:val="26"/>
          <w:szCs w:val="26"/>
        </w:rPr>
        <w:t>OP</w:t>
      </w:r>
      <w:r w:rsidR="00220344" w:rsidRPr="00256E73">
        <w:rPr>
          <w:b/>
          <w:bCs/>
          <w:sz w:val="26"/>
          <w:szCs w:val="26"/>
        </w:rPr>
        <w:t>INIA PRZEWODNICZĄCEGO RND</w:t>
      </w:r>
    </w:p>
    <w:p w14:paraId="5DE3D7E4" w14:textId="1BCE0343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495FD112" w14:textId="7BE46E10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055F4371" w14:textId="32AB019F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6569F3BF" w14:textId="2CB8CF10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48EC6923" w14:textId="308A32C4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40CA54E2" w14:textId="7D8996EF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22705506" w14:textId="4A7A86F1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5997BB7E" w14:textId="2D00B8DA" w:rsidR="00256E73" w:rsidRDefault="00256E73" w:rsidP="00582A8A">
      <w:pPr>
        <w:spacing w:after="0" w:line="259" w:lineRule="auto"/>
        <w:ind w:left="0"/>
        <w:jc w:val="left"/>
        <w:rPr>
          <w:sz w:val="22"/>
        </w:rPr>
      </w:pPr>
    </w:p>
    <w:p w14:paraId="5DB6025E" w14:textId="77777777" w:rsidR="00256E73" w:rsidRDefault="00256E73" w:rsidP="00256E73">
      <w:pPr>
        <w:spacing w:after="0"/>
        <w:ind w:left="0"/>
        <w:jc w:val="left"/>
        <w:rPr>
          <w:sz w:val="22"/>
        </w:rPr>
      </w:pPr>
      <w:r>
        <w:rPr>
          <w:sz w:val="22"/>
        </w:rPr>
        <w:t>………………………………………</w:t>
      </w:r>
    </w:p>
    <w:p w14:paraId="6D4F271D" w14:textId="20EE9461" w:rsidR="0097006E" w:rsidRPr="00433696" w:rsidRDefault="00220344" w:rsidP="00256E73">
      <w:pPr>
        <w:spacing w:after="0" w:line="249" w:lineRule="auto"/>
        <w:ind w:left="0" w:right="5" w:hanging="5"/>
        <w:jc w:val="left"/>
        <w:rPr>
          <w:sz w:val="18"/>
          <w:szCs w:val="18"/>
        </w:rPr>
      </w:pPr>
      <w:r w:rsidRPr="00433696">
        <w:rPr>
          <w:sz w:val="18"/>
          <w:szCs w:val="18"/>
        </w:rPr>
        <w:t>(data i podpis Przewodniczącego RND)</w:t>
      </w:r>
      <w:bookmarkEnd w:id="0"/>
    </w:p>
    <w:p w14:paraId="7BBF0582" w14:textId="6A4335E0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7796629C" w14:textId="5F51E033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6312E329" w14:textId="66A1858B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5D8D03AE" w14:textId="05D3106B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0D29830F" w14:textId="0C95940B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18ABE1CE" w14:textId="77777777" w:rsidR="00F750D7" w:rsidRDefault="00F750D7" w:rsidP="00F750D7">
      <w:pPr>
        <w:spacing w:after="0" w:line="249" w:lineRule="auto"/>
        <w:ind w:left="0" w:right="5" w:hanging="5"/>
        <w:jc w:val="lef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9"/>
      </w:tblGrid>
      <w:tr w:rsidR="00F750D7" w14:paraId="1481438C" w14:textId="77777777" w:rsidTr="00057ED5">
        <w:trPr>
          <w:trHeight w:val="397"/>
        </w:trPr>
        <w:tc>
          <w:tcPr>
            <w:tcW w:w="10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24E44" w14:textId="77777777" w:rsidR="00F750D7" w:rsidRDefault="00F750D7" w:rsidP="00057ED5">
            <w:pPr>
              <w:pStyle w:val="Teksttreci20"/>
              <w:shd w:val="clear" w:color="auto" w:fill="auto"/>
              <w:spacing w:line="210" w:lineRule="exact"/>
              <w:ind w:firstLine="0"/>
              <w:jc w:val="left"/>
              <w:rPr>
                <w:sz w:val="22"/>
              </w:rPr>
            </w:pPr>
            <w:r>
              <w:rPr>
                <w:color w:val="000000"/>
              </w:rPr>
              <w:t>OŚWIADCZENIE PRACOWNIKA</w:t>
            </w:r>
          </w:p>
        </w:tc>
      </w:tr>
    </w:tbl>
    <w:p w14:paraId="3E091838" w14:textId="77777777" w:rsidR="00F750D7" w:rsidRDefault="00F750D7" w:rsidP="00F750D7">
      <w:pPr>
        <w:spacing w:after="0" w:line="249" w:lineRule="auto"/>
        <w:ind w:left="0" w:right="5" w:hanging="5"/>
        <w:jc w:val="left"/>
        <w:rPr>
          <w:sz w:val="22"/>
        </w:rPr>
      </w:pPr>
    </w:p>
    <w:p w14:paraId="7DF2E552" w14:textId="77777777" w:rsidR="00F750D7" w:rsidRPr="00C4542A" w:rsidRDefault="00F750D7" w:rsidP="00B87117">
      <w:pPr>
        <w:pStyle w:val="Teksttreci0"/>
        <w:shd w:val="clear" w:color="auto" w:fill="auto"/>
        <w:spacing w:before="0"/>
        <w:ind w:right="320" w:firstLine="0"/>
        <w:jc w:val="both"/>
        <w:rPr>
          <w:sz w:val="24"/>
          <w:szCs w:val="24"/>
        </w:rPr>
      </w:pPr>
      <w:r w:rsidRPr="00C4542A">
        <w:rPr>
          <w:color w:val="000000"/>
          <w:sz w:val="24"/>
          <w:szCs w:val="24"/>
        </w:rPr>
        <w:t>Oświadczam, że przyjmuję określone we wniosku dodatkowe obowiązki lub zadania i zobowiązuję się do ich wykonywania zgodnie z moją najlepszą wiedzą i umiejętnościami.</w:t>
      </w:r>
    </w:p>
    <w:p w14:paraId="6A5477D8" w14:textId="77777777" w:rsidR="00F750D7" w:rsidRPr="00C4542A" w:rsidRDefault="00F750D7" w:rsidP="00B87117">
      <w:pPr>
        <w:pStyle w:val="Teksttreci0"/>
        <w:shd w:val="clear" w:color="auto" w:fill="auto"/>
        <w:spacing w:before="0" w:after="647"/>
        <w:ind w:right="320" w:firstLine="0"/>
        <w:jc w:val="both"/>
        <w:rPr>
          <w:sz w:val="24"/>
          <w:szCs w:val="24"/>
        </w:rPr>
      </w:pPr>
      <w:r w:rsidRPr="00C4542A">
        <w:rPr>
          <w:color w:val="000000"/>
          <w:sz w:val="24"/>
          <w:szCs w:val="24"/>
        </w:rPr>
        <w:t>Oświadczam, że zapoznałem/</w:t>
      </w:r>
      <w:proofErr w:type="spellStart"/>
      <w:r w:rsidRPr="00C4542A">
        <w:rPr>
          <w:color w:val="000000"/>
          <w:sz w:val="24"/>
          <w:szCs w:val="24"/>
        </w:rPr>
        <w:t>am</w:t>
      </w:r>
      <w:proofErr w:type="spellEnd"/>
      <w:r w:rsidRPr="00C4542A">
        <w:rPr>
          <w:color w:val="000000"/>
          <w:sz w:val="24"/>
          <w:szCs w:val="24"/>
        </w:rPr>
        <w:t xml:space="preserve"> się z decyzją w sprawie przyznania dodatku i otrzymałem/</w:t>
      </w:r>
      <w:proofErr w:type="spellStart"/>
      <w:r w:rsidRPr="00C4542A">
        <w:rPr>
          <w:color w:val="000000"/>
          <w:sz w:val="24"/>
          <w:szCs w:val="24"/>
        </w:rPr>
        <w:t>am</w:t>
      </w:r>
      <w:proofErr w:type="spellEnd"/>
      <w:r w:rsidRPr="00C4542A">
        <w:rPr>
          <w:color w:val="000000"/>
          <w:sz w:val="24"/>
          <w:szCs w:val="24"/>
        </w:rPr>
        <w:t xml:space="preserve"> jej kopię </w:t>
      </w:r>
      <w:proofErr w:type="gramStart"/>
      <w:r w:rsidRPr="00C4542A">
        <w:rPr>
          <w:color w:val="000000"/>
          <w:sz w:val="24"/>
          <w:szCs w:val="24"/>
        </w:rPr>
        <w:t>oraz,</w:t>
      </w:r>
      <w:proofErr w:type="gramEnd"/>
      <w:r w:rsidRPr="00C4542A">
        <w:rPr>
          <w:color w:val="000000"/>
          <w:sz w:val="24"/>
          <w:szCs w:val="24"/>
        </w:rPr>
        <w:t xml:space="preserve"> że ją akceptuję.</w:t>
      </w:r>
    </w:p>
    <w:p w14:paraId="45867974" w14:textId="77777777" w:rsidR="00F750D7" w:rsidRDefault="00F750D7" w:rsidP="00F750D7">
      <w:pPr>
        <w:pStyle w:val="Teksttreci40"/>
        <w:shd w:val="clear" w:color="auto" w:fill="auto"/>
        <w:spacing w:before="0" w:line="140" w:lineRule="exact"/>
        <w:rPr>
          <w:sz w:val="22"/>
        </w:rPr>
      </w:pPr>
    </w:p>
    <w:p w14:paraId="52EE24C4" w14:textId="77777777" w:rsidR="00F750D7" w:rsidRDefault="00F750D7" w:rsidP="00F750D7">
      <w:pPr>
        <w:spacing w:after="0"/>
        <w:ind w:left="142" w:hanging="142"/>
        <w:rPr>
          <w:sz w:val="22"/>
        </w:rPr>
      </w:pPr>
      <w:r>
        <w:rPr>
          <w:sz w:val="22"/>
        </w:rPr>
        <w:t>………………………………………</w:t>
      </w:r>
    </w:p>
    <w:p w14:paraId="150553F0" w14:textId="77777777" w:rsidR="00F750D7" w:rsidRPr="00433696" w:rsidRDefault="00F750D7" w:rsidP="00F750D7">
      <w:pPr>
        <w:spacing w:after="0" w:line="249" w:lineRule="auto"/>
        <w:ind w:left="142" w:right="5" w:hanging="142"/>
        <w:jc w:val="left"/>
        <w:rPr>
          <w:sz w:val="18"/>
          <w:szCs w:val="18"/>
        </w:rPr>
      </w:pPr>
      <w:r w:rsidRPr="00433696">
        <w:rPr>
          <w:sz w:val="18"/>
          <w:szCs w:val="18"/>
        </w:rPr>
        <w:t xml:space="preserve">(data i podpis </w:t>
      </w:r>
      <w:r>
        <w:rPr>
          <w:sz w:val="18"/>
          <w:szCs w:val="18"/>
        </w:rPr>
        <w:t>pracownika</w:t>
      </w:r>
      <w:r w:rsidRPr="00433696">
        <w:rPr>
          <w:sz w:val="18"/>
          <w:szCs w:val="18"/>
        </w:rPr>
        <w:t>)</w:t>
      </w:r>
    </w:p>
    <w:p w14:paraId="615D294F" w14:textId="4E06A832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706F609A" w14:textId="3D86E17A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7A84EA2C" w14:textId="5818868E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3FEED711" w14:textId="48BD8D14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2ADA134E" w14:textId="0B23656A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67F65152" w14:textId="6F9AB15F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1C9369A6" w14:textId="5E48BA94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272A9F3A" w14:textId="292B3748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79F49C5F" w14:textId="381FD2D6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37E82BFE" w14:textId="60EC775A" w:rsidR="00DF2126" w:rsidRDefault="00DF2126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2A2327FF" w14:textId="2BC422AB" w:rsidR="004F1CAB" w:rsidRDefault="004F1CAB" w:rsidP="004F1CAB">
      <w:pPr>
        <w:spacing w:after="0" w:line="240" w:lineRule="auto"/>
        <w:ind w:left="6237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Pr="0079035D">
        <w:rPr>
          <w:sz w:val="20"/>
          <w:szCs w:val="20"/>
        </w:rPr>
        <w:t>ałącznik</w:t>
      </w:r>
      <w:r>
        <w:rPr>
          <w:sz w:val="20"/>
          <w:szCs w:val="20"/>
        </w:rPr>
        <w:t xml:space="preserve"> nr 2 </w:t>
      </w:r>
      <w:r w:rsidR="00A259C3">
        <w:rPr>
          <w:sz w:val="20"/>
          <w:szCs w:val="20"/>
        </w:rPr>
        <w:br/>
      </w:r>
      <w:r w:rsidRPr="0079035D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zarządzenia </w:t>
      </w:r>
      <w:r w:rsidRPr="004F1CAB">
        <w:rPr>
          <w:sz w:val="20"/>
          <w:szCs w:val="20"/>
        </w:rPr>
        <w:t>nr 1/2023</w:t>
      </w:r>
    </w:p>
    <w:p w14:paraId="21C23183" w14:textId="1E72BF95" w:rsidR="004F1CAB" w:rsidRDefault="004F1CAB" w:rsidP="004F1CAB">
      <w:pPr>
        <w:spacing w:after="0" w:line="240" w:lineRule="auto"/>
        <w:ind w:left="623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ziekana </w:t>
      </w:r>
      <w:r w:rsidRPr="00CD1C79">
        <w:rPr>
          <w:sz w:val="20"/>
          <w:szCs w:val="20"/>
        </w:rPr>
        <w:t>Wydzia</w:t>
      </w:r>
      <w:r>
        <w:rPr>
          <w:sz w:val="20"/>
          <w:szCs w:val="20"/>
        </w:rPr>
        <w:t>łu</w:t>
      </w:r>
      <w:r w:rsidRPr="00CD1C79">
        <w:rPr>
          <w:sz w:val="20"/>
          <w:szCs w:val="20"/>
        </w:rPr>
        <w:t xml:space="preserve"> </w:t>
      </w:r>
      <w:r w:rsidR="00A259C3">
        <w:rPr>
          <w:sz w:val="20"/>
          <w:szCs w:val="20"/>
        </w:rPr>
        <w:br/>
      </w:r>
      <w:r>
        <w:rPr>
          <w:sz w:val="20"/>
          <w:szCs w:val="20"/>
        </w:rPr>
        <w:t>M</w:t>
      </w:r>
      <w:r w:rsidRPr="00CD1C79">
        <w:rPr>
          <w:sz w:val="20"/>
          <w:szCs w:val="20"/>
        </w:rPr>
        <w:t>echaniczn</w:t>
      </w:r>
      <w:r>
        <w:rPr>
          <w:sz w:val="20"/>
          <w:szCs w:val="20"/>
        </w:rPr>
        <w:t>ego</w:t>
      </w:r>
      <w:r w:rsidRPr="00CD1C79">
        <w:rPr>
          <w:sz w:val="20"/>
          <w:szCs w:val="20"/>
        </w:rPr>
        <w:t xml:space="preserve"> Technologiczn</w:t>
      </w:r>
      <w:r>
        <w:rPr>
          <w:sz w:val="20"/>
          <w:szCs w:val="20"/>
        </w:rPr>
        <w:t xml:space="preserve">ego  </w:t>
      </w:r>
    </w:p>
    <w:p w14:paraId="6F19F9EE" w14:textId="5296250F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65188531" w14:textId="78BA9358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7830F4E7" w14:textId="77777777" w:rsidR="00647ABE" w:rsidRPr="0079035D" w:rsidRDefault="00647ABE" w:rsidP="00647ABE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2268" w:right="1937"/>
        <w:jc w:val="center"/>
        <w:rPr>
          <w:b/>
          <w:bCs/>
          <w:i/>
          <w:iCs/>
          <w:szCs w:val="24"/>
        </w:rPr>
      </w:pPr>
      <w:r w:rsidRPr="0079035D">
        <w:rPr>
          <w:b/>
          <w:bCs/>
          <w:i/>
          <w:iCs/>
          <w:szCs w:val="24"/>
        </w:rPr>
        <w:t>WNIOSEK O PRZYZNANIE</w:t>
      </w:r>
    </w:p>
    <w:p w14:paraId="09303B3B" w14:textId="2A350235" w:rsidR="00647ABE" w:rsidRPr="0079035D" w:rsidRDefault="00647ABE" w:rsidP="00647ABE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2268" w:right="1937"/>
        <w:jc w:val="center"/>
        <w:rPr>
          <w:b/>
          <w:bCs/>
          <w:i/>
          <w:iCs/>
          <w:szCs w:val="24"/>
        </w:rPr>
      </w:pPr>
      <w:r w:rsidRPr="0079035D">
        <w:rPr>
          <w:b/>
          <w:bCs/>
          <w:i/>
          <w:iCs/>
          <w:szCs w:val="24"/>
        </w:rPr>
        <w:t>DODATKU ZA</w:t>
      </w:r>
      <w:r>
        <w:rPr>
          <w:b/>
          <w:bCs/>
          <w:i/>
          <w:iCs/>
          <w:szCs w:val="24"/>
        </w:rPr>
        <w:t>DANIOWEGO</w:t>
      </w:r>
    </w:p>
    <w:p w14:paraId="1A5CFCE9" w14:textId="77777777" w:rsidR="00647ABE" w:rsidRDefault="00647ABE" w:rsidP="00647ABE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7C5F2C24" w14:textId="77777777" w:rsidR="00647ABE" w:rsidRDefault="00647ABE" w:rsidP="00647ABE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6A2D5571" w14:textId="77777777" w:rsidR="00647ABE" w:rsidRDefault="00647ABE" w:rsidP="00647ABE">
      <w:pPr>
        <w:spacing w:after="0" w:line="265" w:lineRule="auto"/>
        <w:ind w:left="5103" w:right="268"/>
        <w:jc w:val="left"/>
        <w:rPr>
          <w:b/>
          <w:bCs/>
          <w:sz w:val="22"/>
          <w:u w:val="single" w:color="000000"/>
        </w:rPr>
      </w:pPr>
      <w:r w:rsidRPr="0079035D">
        <w:rPr>
          <w:b/>
          <w:bCs/>
          <w:sz w:val="22"/>
          <w:u w:val="single" w:color="000000"/>
        </w:rPr>
        <w:t>Dziekan Wydziału</w:t>
      </w:r>
    </w:p>
    <w:p w14:paraId="6833AD56" w14:textId="77777777" w:rsidR="00647ABE" w:rsidRPr="0079035D" w:rsidRDefault="00647ABE" w:rsidP="00647ABE">
      <w:pPr>
        <w:spacing w:after="0" w:line="265" w:lineRule="auto"/>
        <w:ind w:left="5103" w:right="268"/>
        <w:jc w:val="left"/>
        <w:rPr>
          <w:b/>
          <w:bCs/>
          <w:sz w:val="22"/>
          <w:u w:val="single" w:color="000000"/>
        </w:rPr>
      </w:pPr>
      <w:r>
        <w:rPr>
          <w:b/>
          <w:bCs/>
          <w:sz w:val="22"/>
          <w:u w:val="single" w:color="000000"/>
        </w:rPr>
        <w:t xml:space="preserve">Mechanicznego Technologicznego </w:t>
      </w:r>
      <w:r w:rsidRPr="0079035D">
        <w:rPr>
          <w:b/>
          <w:bCs/>
          <w:sz w:val="22"/>
          <w:u w:val="single" w:color="000000"/>
        </w:rPr>
        <w:t>PW</w:t>
      </w:r>
    </w:p>
    <w:p w14:paraId="218D9B8E" w14:textId="77777777" w:rsidR="00647ABE" w:rsidRDefault="00647ABE" w:rsidP="00647ABE">
      <w:pPr>
        <w:spacing w:after="0" w:line="265" w:lineRule="auto"/>
        <w:ind w:left="10" w:right="268" w:hanging="10"/>
        <w:jc w:val="right"/>
        <w:rPr>
          <w:sz w:val="22"/>
          <w:u w:val="single" w:color="000000"/>
        </w:rPr>
      </w:pPr>
    </w:p>
    <w:p w14:paraId="50954BDC" w14:textId="5E528466" w:rsidR="00647ABE" w:rsidRDefault="00647ABE" w:rsidP="00647ABE">
      <w:pPr>
        <w:spacing w:after="0"/>
        <w:ind w:left="33" w:right="57"/>
        <w:rPr>
          <w:szCs w:val="24"/>
        </w:rPr>
      </w:pPr>
      <w:r w:rsidRPr="00C24DB5">
        <w:rPr>
          <w:szCs w:val="24"/>
        </w:rPr>
        <w:t>Wnioskuję o przyznanie dodatku za</w:t>
      </w:r>
      <w:r>
        <w:rPr>
          <w:szCs w:val="24"/>
        </w:rPr>
        <w:t>daniowego w związku z:</w:t>
      </w:r>
    </w:p>
    <w:p w14:paraId="1EAE14CC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6"/>
        </w:tabs>
        <w:spacing w:before="0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czasowym zwiększeniem obowiązków</w:t>
      </w:r>
    </w:p>
    <w:p w14:paraId="1760A47D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6"/>
        </w:tabs>
        <w:spacing w:before="0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czasowym powierzeniem dodatkowych zadań</w:t>
      </w:r>
    </w:p>
    <w:p w14:paraId="719302BC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6"/>
        </w:tabs>
        <w:spacing w:before="0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charakterem pracy</w:t>
      </w:r>
    </w:p>
    <w:p w14:paraId="2FDCD066" w14:textId="77777777" w:rsidR="00647ABE" w:rsidRPr="00647ABE" w:rsidRDefault="00647ABE" w:rsidP="00647ABE">
      <w:pPr>
        <w:pStyle w:val="Teksttreci0"/>
        <w:numPr>
          <w:ilvl w:val="0"/>
          <w:numId w:val="17"/>
        </w:numPr>
        <w:shd w:val="clear" w:color="auto" w:fill="auto"/>
        <w:tabs>
          <w:tab w:val="left" w:pos="382"/>
        </w:tabs>
        <w:spacing w:before="0" w:after="182" w:line="293" w:lineRule="exact"/>
        <w:ind w:firstLine="0"/>
        <w:jc w:val="left"/>
        <w:rPr>
          <w:sz w:val="24"/>
          <w:szCs w:val="24"/>
        </w:rPr>
      </w:pPr>
      <w:r w:rsidRPr="00647ABE">
        <w:rPr>
          <w:color w:val="000000"/>
          <w:sz w:val="24"/>
          <w:szCs w:val="24"/>
        </w:rPr>
        <w:t>warunkami wykonywania pracy</w:t>
      </w:r>
    </w:p>
    <w:tbl>
      <w:tblPr>
        <w:tblStyle w:val="TableGrid"/>
        <w:tblW w:w="9461" w:type="dxa"/>
        <w:tblInd w:w="34" w:type="dxa"/>
        <w:tblCellMar>
          <w:top w:w="25" w:type="dxa"/>
          <w:left w:w="19" w:type="dxa"/>
          <w:bottom w:w="3" w:type="dxa"/>
          <w:right w:w="75" w:type="dxa"/>
        </w:tblCellMar>
        <w:tblLook w:val="04A0" w:firstRow="1" w:lastRow="0" w:firstColumn="1" w:lastColumn="0" w:noHBand="0" w:noVBand="1"/>
      </w:tblPr>
      <w:tblGrid>
        <w:gridCol w:w="2772"/>
        <w:gridCol w:w="593"/>
        <w:gridCol w:w="6096"/>
      </w:tblGrid>
      <w:tr w:rsidR="00647ABE" w:rsidRPr="000635CC" w14:paraId="4A6B8B92" w14:textId="77777777" w:rsidTr="00E24EF9">
        <w:trPr>
          <w:trHeight w:val="302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B2C8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  <w:r w:rsidRPr="000635CC">
              <w:rPr>
                <w:sz w:val="22"/>
              </w:rPr>
              <w:t>Nazwisko i Imię</w:t>
            </w:r>
          </w:p>
        </w:tc>
        <w:tc>
          <w:tcPr>
            <w:tcW w:w="6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6669D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</w:p>
        </w:tc>
      </w:tr>
      <w:tr w:rsidR="00647ABE" w:rsidRPr="000635CC" w14:paraId="524829E6" w14:textId="77777777" w:rsidTr="00E24EF9">
        <w:trPr>
          <w:trHeight w:val="232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266E0" w14:textId="597AFB3E" w:rsidR="00647ABE" w:rsidRPr="000635CC" w:rsidRDefault="00647ABE" w:rsidP="00647ABE">
            <w:pPr>
              <w:spacing w:after="0" w:line="259" w:lineRule="auto"/>
              <w:ind w:left="10"/>
              <w:jc w:val="left"/>
              <w:rPr>
                <w:sz w:val="22"/>
              </w:rPr>
            </w:pPr>
            <w:r w:rsidRPr="000635CC">
              <w:rPr>
                <w:sz w:val="22"/>
              </w:rPr>
              <w:t>Stanowisko</w:t>
            </w:r>
          </w:p>
        </w:tc>
        <w:tc>
          <w:tcPr>
            <w:tcW w:w="6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63A3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</w:p>
        </w:tc>
      </w:tr>
      <w:tr w:rsidR="00647ABE" w:rsidRPr="000635CC" w14:paraId="00044BF2" w14:textId="77777777" w:rsidTr="00E24EF9">
        <w:trPr>
          <w:trHeight w:val="466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338C" w14:textId="77777777" w:rsidR="00647ABE" w:rsidRPr="000635CC" w:rsidRDefault="00647ABE" w:rsidP="00057ED5">
            <w:pPr>
              <w:spacing w:after="0" w:line="259" w:lineRule="auto"/>
              <w:ind w:left="10" w:hanging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 xml:space="preserve">Jednostka organizacyjna </w:t>
            </w:r>
            <w:r>
              <w:rPr>
                <w:sz w:val="22"/>
              </w:rPr>
              <w:t>za</w:t>
            </w:r>
            <w:r w:rsidRPr="000635CC">
              <w:rPr>
                <w:sz w:val="22"/>
              </w:rPr>
              <w:t>trudnia</w:t>
            </w:r>
            <w:r>
              <w:rPr>
                <w:sz w:val="22"/>
              </w:rPr>
              <w:t>jąca</w:t>
            </w:r>
          </w:p>
        </w:tc>
        <w:tc>
          <w:tcPr>
            <w:tcW w:w="6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25746" w14:textId="77777777" w:rsidR="00647ABE" w:rsidRDefault="00647ABE" w:rsidP="00057ED5">
            <w:pPr>
              <w:spacing w:after="0" w:line="259" w:lineRule="auto"/>
              <w:ind w:left="51" w:hanging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 xml:space="preserve">Politechnika Warszawska, </w:t>
            </w:r>
          </w:p>
          <w:p w14:paraId="386B1B55" w14:textId="77777777" w:rsidR="00647ABE" w:rsidRPr="000635CC" w:rsidRDefault="00647ABE" w:rsidP="00057ED5">
            <w:pPr>
              <w:spacing w:after="0" w:line="259" w:lineRule="auto"/>
              <w:ind w:left="51" w:hanging="5"/>
              <w:jc w:val="left"/>
              <w:rPr>
                <w:sz w:val="22"/>
              </w:rPr>
            </w:pPr>
            <w:r>
              <w:rPr>
                <w:sz w:val="22"/>
              </w:rPr>
              <w:t>Wydział Mechaniczny Technologiczny</w:t>
            </w:r>
          </w:p>
        </w:tc>
      </w:tr>
      <w:tr w:rsidR="00647ABE" w:rsidRPr="000635CC" w14:paraId="55CAC30E" w14:textId="77777777" w:rsidTr="00E24EF9">
        <w:trPr>
          <w:trHeight w:val="533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24201" w14:textId="16A17F26" w:rsidR="00647ABE" w:rsidRPr="000635CC" w:rsidRDefault="00647ABE" w:rsidP="00057ED5">
            <w:pPr>
              <w:spacing w:after="0" w:line="259" w:lineRule="auto"/>
              <w:ind w:left="5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Pr="000635CC">
              <w:rPr>
                <w:sz w:val="22"/>
              </w:rPr>
              <w:t>kres dodatku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0AF7F4" w14:textId="5DEE6815" w:rsidR="00647ABE" w:rsidRPr="003939AC" w:rsidRDefault="00647ABE" w:rsidP="00647ABE">
            <w:pPr>
              <w:tabs>
                <w:tab w:val="center" w:pos="3549"/>
              </w:tabs>
              <w:spacing w:after="0" w:line="259" w:lineRule="auto"/>
              <w:ind w:left="0"/>
              <w:jc w:val="left"/>
              <w:rPr>
                <w:b/>
                <w:bCs/>
                <w:sz w:val="22"/>
              </w:rPr>
            </w:pPr>
            <w:r w:rsidRPr="003939AC">
              <w:rPr>
                <w:b/>
                <w:bCs/>
                <w:sz w:val="22"/>
              </w:rPr>
              <w:t>Od</w:t>
            </w:r>
            <w:r w:rsidRPr="003939AC"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 </w:t>
            </w:r>
            <w:r w:rsidRPr="003939AC">
              <w:rPr>
                <w:b/>
                <w:bCs/>
                <w:sz w:val="22"/>
              </w:rPr>
              <w:t>do</w:t>
            </w:r>
          </w:p>
          <w:p w14:paraId="4DD7404E" w14:textId="77777777" w:rsidR="00647ABE" w:rsidRPr="000635CC" w:rsidRDefault="00647ABE" w:rsidP="00647ABE">
            <w:pPr>
              <w:tabs>
                <w:tab w:val="center" w:pos="1032"/>
                <w:tab w:val="center" w:pos="4825"/>
              </w:tabs>
              <w:spacing w:after="0" w:line="259" w:lineRule="auto"/>
              <w:ind w:left="0"/>
              <w:jc w:val="left"/>
              <w:rPr>
                <w:sz w:val="22"/>
              </w:rPr>
            </w:pPr>
            <w:r w:rsidRPr="003939AC">
              <w:rPr>
                <w:b/>
                <w:bCs/>
                <w:sz w:val="22"/>
              </w:rPr>
              <w:tab/>
              <w:t>m-c</w:t>
            </w:r>
            <w:r w:rsidRPr="003939AC">
              <w:rPr>
                <w:b/>
                <w:bCs/>
                <w:sz w:val="22"/>
              </w:rPr>
              <w:tab/>
              <w:t>m-c</w:t>
            </w:r>
          </w:p>
        </w:tc>
      </w:tr>
      <w:tr w:rsidR="00647ABE" w:rsidRPr="000635CC" w14:paraId="76DB9337" w14:textId="77777777" w:rsidTr="00E24EF9">
        <w:trPr>
          <w:trHeight w:val="699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9DE4E" w14:textId="2B003379" w:rsidR="00647ABE" w:rsidRPr="000635CC" w:rsidRDefault="00647ABE" w:rsidP="00057ED5">
            <w:pPr>
              <w:spacing w:after="0" w:line="259" w:lineRule="auto"/>
              <w:ind w:left="10" w:hanging="5"/>
              <w:rPr>
                <w:sz w:val="22"/>
              </w:rPr>
            </w:pPr>
            <w:r>
              <w:rPr>
                <w:sz w:val="22"/>
              </w:rPr>
              <w:t>Kwota dodatku zadaniowego (w zł)</w:t>
            </w:r>
            <w:r w:rsidRPr="000635CC">
              <w:rPr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23798" w14:textId="77777777" w:rsidR="00647ABE" w:rsidRPr="003939AC" w:rsidRDefault="00647ABE" w:rsidP="00057ED5">
            <w:pPr>
              <w:spacing w:after="0" w:line="259" w:lineRule="auto"/>
              <w:ind w:left="698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</w:t>
            </w:r>
            <w:r w:rsidRPr="003939AC">
              <w:rPr>
                <w:b/>
                <w:bCs/>
                <w:sz w:val="22"/>
              </w:rPr>
              <w:t>zł</w:t>
            </w:r>
          </w:p>
        </w:tc>
      </w:tr>
      <w:tr w:rsidR="00647ABE" w:rsidRPr="000635CC" w14:paraId="099307F8" w14:textId="77777777" w:rsidTr="00E24EF9">
        <w:trPr>
          <w:trHeight w:val="592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B8C61" w14:textId="77777777" w:rsidR="00647ABE" w:rsidRPr="000635CC" w:rsidRDefault="00647ABE" w:rsidP="00057ED5">
            <w:pPr>
              <w:spacing w:after="0" w:line="259" w:lineRule="auto"/>
              <w:ind w:left="5"/>
              <w:jc w:val="left"/>
              <w:rPr>
                <w:sz w:val="22"/>
              </w:rPr>
            </w:pPr>
            <w:r w:rsidRPr="000635CC">
              <w:rPr>
                <w:sz w:val="22"/>
              </w:rPr>
              <w:t>Źródło finansowani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5588E" w14:textId="77777777" w:rsidR="00647ABE" w:rsidRPr="000635CC" w:rsidRDefault="00647ABE" w:rsidP="00057ED5">
            <w:pPr>
              <w:spacing w:after="0" w:line="259" w:lineRule="auto"/>
              <w:ind w:left="262"/>
              <w:jc w:val="left"/>
              <w:rPr>
                <w:sz w:val="22"/>
              </w:rPr>
            </w:pPr>
            <w:r w:rsidRPr="000635CC">
              <w:rPr>
                <w:sz w:val="22"/>
              </w:rPr>
              <w:t>KOSZTY WYDZIAŁOWE</w:t>
            </w:r>
          </w:p>
        </w:tc>
      </w:tr>
      <w:tr w:rsidR="00647ABE" w:rsidRPr="000635CC" w14:paraId="024BE37D" w14:textId="77777777" w:rsidTr="00E24EF9">
        <w:trPr>
          <w:trHeight w:val="373"/>
        </w:trPr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57A66" w14:textId="77777777" w:rsidR="00647ABE" w:rsidRPr="000635CC" w:rsidRDefault="00647ABE" w:rsidP="00057ED5">
            <w:pPr>
              <w:spacing w:after="0" w:line="259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kret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9BEF" w14:textId="77777777" w:rsidR="00647ABE" w:rsidRPr="000635CC" w:rsidRDefault="00647ABE" w:rsidP="00057ED5">
            <w:pPr>
              <w:spacing w:after="0" w:line="259" w:lineRule="auto"/>
              <w:ind w:left="247"/>
              <w:jc w:val="left"/>
              <w:rPr>
                <w:sz w:val="22"/>
              </w:rPr>
            </w:pPr>
          </w:p>
        </w:tc>
      </w:tr>
      <w:tr w:rsidR="00647ABE" w:rsidRPr="000635CC" w14:paraId="5139A5B7" w14:textId="77777777" w:rsidTr="00E24EF9">
        <w:trPr>
          <w:trHeight w:val="1839"/>
        </w:trPr>
        <w:tc>
          <w:tcPr>
            <w:tcW w:w="9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E6B6" w14:textId="383A4075" w:rsidR="00647ABE" w:rsidRPr="003939AC" w:rsidRDefault="00993F59" w:rsidP="00993F59">
            <w:pPr>
              <w:spacing w:after="0" w:line="259" w:lineRule="auto"/>
              <w:ind w:left="82" w:right="26" w:firstLine="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zasadnienie</w:t>
            </w:r>
            <w:r w:rsidR="00647ABE">
              <w:rPr>
                <w:b/>
                <w:bCs/>
                <w:sz w:val="22"/>
              </w:rPr>
              <w:t xml:space="preserve"> </w:t>
            </w:r>
            <w:proofErr w:type="gramStart"/>
            <w:r w:rsidR="00647ABE">
              <w:rPr>
                <w:b/>
                <w:bCs/>
                <w:sz w:val="22"/>
              </w:rPr>
              <w:t>( w</w:t>
            </w:r>
            <w:proofErr w:type="gramEnd"/>
            <w:r w:rsidR="00647ABE">
              <w:rPr>
                <w:b/>
                <w:bCs/>
                <w:sz w:val="22"/>
              </w:rPr>
              <w:t xml:space="preserve"> przypadku powierzenia dodatkowych obowiązków/zadań):</w:t>
            </w:r>
          </w:p>
        </w:tc>
      </w:tr>
    </w:tbl>
    <w:p w14:paraId="2B9746E8" w14:textId="5F7991E3" w:rsidR="00647ABE" w:rsidRDefault="00647ABE" w:rsidP="00647ABE">
      <w:pPr>
        <w:spacing w:after="0"/>
        <w:rPr>
          <w:sz w:val="22"/>
        </w:rPr>
      </w:pPr>
    </w:p>
    <w:tbl>
      <w:tblPr>
        <w:tblStyle w:val="Tabela-Siatka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708"/>
      </w:tblGrid>
      <w:tr w:rsidR="00993F59" w14:paraId="7839B5FF" w14:textId="77777777" w:rsidTr="00057ED5">
        <w:tc>
          <w:tcPr>
            <w:tcW w:w="4836" w:type="dxa"/>
          </w:tcPr>
          <w:p w14:paraId="3BC09264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  <w:p w14:paraId="65BCC976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1689AA7B" w14:textId="77777777" w:rsidR="00993F59" w:rsidRPr="00433696" w:rsidRDefault="00993F59" w:rsidP="00057ED5">
            <w:pPr>
              <w:spacing w:after="0" w:line="249" w:lineRule="auto"/>
              <w:ind w:left="-154" w:right="5" w:hanging="5"/>
              <w:jc w:val="left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((data i podpis osoby wnioskującej)</w:t>
            </w:r>
          </w:p>
          <w:p w14:paraId="3A5DF8C4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</w:tc>
        <w:tc>
          <w:tcPr>
            <w:tcW w:w="4836" w:type="dxa"/>
          </w:tcPr>
          <w:p w14:paraId="421D4701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</w:tr>
      <w:tr w:rsidR="00993F59" w14:paraId="1237AE7A" w14:textId="77777777" w:rsidTr="00057ED5">
        <w:tc>
          <w:tcPr>
            <w:tcW w:w="4836" w:type="dxa"/>
          </w:tcPr>
          <w:p w14:paraId="5907E029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  <w:p w14:paraId="1E2F6DB9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1C910A1B" w14:textId="77777777" w:rsidR="00993F59" w:rsidRPr="00433696" w:rsidRDefault="00993F59" w:rsidP="00057ED5">
            <w:pPr>
              <w:spacing w:after="0" w:line="249" w:lineRule="auto"/>
              <w:ind w:left="-18" w:right="5" w:hanging="5"/>
              <w:jc w:val="left"/>
              <w:rPr>
                <w:sz w:val="18"/>
                <w:szCs w:val="18"/>
              </w:rPr>
            </w:pPr>
            <w:r w:rsidRPr="000635CC">
              <w:rPr>
                <w:sz w:val="22"/>
              </w:rPr>
              <w:t>(</w:t>
            </w:r>
            <w:r w:rsidRPr="00433696">
              <w:rPr>
                <w:sz w:val="18"/>
                <w:szCs w:val="18"/>
              </w:rPr>
              <w:t>pełnomocnik kwestora jednostki organizacyjnej zatrudniającej pracownika, podpis i pieczęć)</w:t>
            </w:r>
          </w:p>
          <w:p w14:paraId="033D749F" w14:textId="77777777" w:rsidR="00993F59" w:rsidRDefault="00993F59" w:rsidP="00057ED5">
            <w:pPr>
              <w:spacing w:after="0"/>
              <w:ind w:left="-154"/>
              <w:rPr>
                <w:sz w:val="22"/>
              </w:rPr>
            </w:pPr>
          </w:p>
        </w:tc>
        <w:tc>
          <w:tcPr>
            <w:tcW w:w="4836" w:type="dxa"/>
          </w:tcPr>
          <w:p w14:paraId="67AF9DD3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  <w:p w14:paraId="57468BFC" w14:textId="77777777" w:rsidR="00993F59" w:rsidRDefault="00993F59" w:rsidP="00057ED5">
            <w:pPr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48751558" w14:textId="77777777" w:rsidR="00993F59" w:rsidRPr="00433696" w:rsidRDefault="00993F59" w:rsidP="00057ED5">
            <w:pPr>
              <w:spacing w:after="0" w:line="249" w:lineRule="auto"/>
              <w:ind w:left="1282" w:right="5" w:hanging="5"/>
              <w:jc w:val="left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 xml:space="preserve">(kierownik jednostki organizacyjnej zatrudniającej pracownika, </w:t>
            </w:r>
          </w:p>
          <w:p w14:paraId="4EC09FCB" w14:textId="77777777" w:rsidR="00993F59" w:rsidRPr="00433696" w:rsidRDefault="00993F59" w:rsidP="00057ED5">
            <w:pPr>
              <w:spacing w:after="0" w:line="249" w:lineRule="auto"/>
              <w:ind w:left="1282" w:right="5" w:hanging="5"/>
              <w:jc w:val="left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podpis i pieczęć)</w:t>
            </w:r>
          </w:p>
          <w:p w14:paraId="4EBF0BE2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</w:tr>
      <w:tr w:rsidR="00993F59" w14:paraId="1153CEE9" w14:textId="77777777" w:rsidTr="00057ED5">
        <w:tc>
          <w:tcPr>
            <w:tcW w:w="4836" w:type="dxa"/>
          </w:tcPr>
          <w:p w14:paraId="7D2D3BD5" w14:textId="77777777" w:rsidR="00993F59" w:rsidRPr="00F45F3C" w:rsidRDefault="00993F59" w:rsidP="00057ED5">
            <w:pPr>
              <w:spacing w:after="0"/>
              <w:ind w:left="-154"/>
              <w:rPr>
                <w:b/>
                <w:bCs/>
                <w:szCs w:val="24"/>
              </w:rPr>
            </w:pPr>
          </w:p>
        </w:tc>
        <w:tc>
          <w:tcPr>
            <w:tcW w:w="4836" w:type="dxa"/>
          </w:tcPr>
          <w:p w14:paraId="4B5D5F74" w14:textId="77777777" w:rsidR="00993F59" w:rsidRDefault="00993F59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 w:rsidRPr="00F45F3C">
              <w:rPr>
                <w:b/>
                <w:bCs/>
                <w:szCs w:val="24"/>
              </w:rPr>
              <w:t xml:space="preserve">Decyzja </w:t>
            </w:r>
            <w:r>
              <w:rPr>
                <w:b/>
                <w:bCs/>
                <w:szCs w:val="24"/>
              </w:rPr>
              <w:t>Dziekana</w:t>
            </w:r>
          </w:p>
          <w:p w14:paraId="5823AF65" w14:textId="77777777" w:rsidR="00993F59" w:rsidRDefault="00993F59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nioskuję o </w:t>
            </w:r>
            <w:r w:rsidRPr="00F45F3C">
              <w:rPr>
                <w:b/>
                <w:bCs/>
                <w:szCs w:val="24"/>
              </w:rPr>
              <w:t>przyzna</w:t>
            </w:r>
            <w:r>
              <w:rPr>
                <w:b/>
                <w:bCs/>
                <w:szCs w:val="24"/>
              </w:rPr>
              <w:t>nie dodatku</w:t>
            </w:r>
            <w:r w:rsidRPr="00F45F3C">
              <w:rPr>
                <w:b/>
                <w:bCs/>
                <w:szCs w:val="24"/>
              </w:rPr>
              <w:t xml:space="preserve"> / nie </w:t>
            </w:r>
            <w:r>
              <w:rPr>
                <w:b/>
                <w:bCs/>
                <w:szCs w:val="24"/>
              </w:rPr>
              <w:t>wnioskuję o przyznanie dodatku</w:t>
            </w:r>
          </w:p>
          <w:p w14:paraId="6C0C8FC1" w14:textId="77777777" w:rsidR="00993F59" w:rsidRDefault="00993F59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</w:p>
          <w:p w14:paraId="38F3C5B1" w14:textId="77777777" w:rsidR="00993F59" w:rsidRDefault="00993F59" w:rsidP="00057ED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</w:p>
          <w:p w14:paraId="7AF3E466" w14:textId="77777777" w:rsidR="00993F59" w:rsidRDefault="00993F59" w:rsidP="00057ED5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14:paraId="798E19BB" w14:textId="77777777" w:rsidR="00993F59" w:rsidRPr="00433696" w:rsidRDefault="00993F59" w:rsidP="00057ED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433696">
              <w:rPr>
                <w:sz w:val="18"/>
                <w:szCs w:val="18"/>
              </w:rPr>
              <w:t>(data, podpis i pieczęć)</w:t>
            </w:r>
          </w:p>
          <w:p w14:paraId="5B7E24BA" w14:textId="77777777" w:rsidR="00993F59" w:rsidRPr="00F45F3C" w:rsidRDefault="00993F59" w:rsidP="00057ED5">
            <w:pPr>
              <w:spacing w:after="0"/>
              <w:ind w:left="0"/>
              <w:rPr>
                <w:b/>
                <w:bCs/>
                <w:szCs w:val="24"/>
              </w:rPr>
            </w:pPr>
          </w:p>
        </w:tc>
      </w:tr>
      <w:tr w:rsidR="00993F59" w14:paraId="20CB8AB5" w14:textId="77777777" w:rsidTr="00057ED5">
        <w:tc>
          <w:tcPr>
            <w:tcW w:w="4836" w:type="dxa"/>
          </w:tcPr>
          <w:p w14:paraId="5735843B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4836" w:type="dxa"/>
          </w:tcPr>
          <w:p w14:paraId="3B1E9F21" w14:textId="77777777" w:rsidR="00993F59" w:rsidRDefault="00993F59" w:rsidP="00057ED5">
            <w:pPr>
              <w:spacing w:after="0"/>
              <w:ind w:left="0"/>
              <w:rPr>
                <w:sz w:val="22"/>
              </w:rPr>
            </w:pPr>
          </w:p>
        </w:tc>
      </w:tr>
    </w:tbl>
    <w:p w14:paraId="55DEA514" w14:textId="596FD485" w:rsidR="00993F59" w:rsidRDefault="00993F59" w:rsidP="00647ABE">
      <w:pPr>
        <w:spacing w:after="0"/>
        <w:rPr>
          <w:sz w:val="22"/>
        </w:rPr>
      </w:pPr>
    </w:p>
    <w:p w14:paraId="28B3A269" w14:textId="0E6A7156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248AA5E5" w14:textId="760AF7C3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9"/>
      </w:tblGrid>
      <w:tr w:rsidR="002E298B" w14:paraId="7281A9AF" w14:textId="77777777" w:rsidTr="002E298B">
        <w:trPr>
          <w:trHeight w:val="397"/>
        </w:trPr>
        <w:tc>
          <w:tcPr>
            <w:tcW w:w="10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CC8D6" w14:textId="6C903F68" w:rsidR="002E298B" w:rsidRDefault="002E298B" w:rsidP="002E298B">
            <w:pPr>
              <w:pStyle w:val="Teksttreci20"/>
              <w:shd w:val="clear" w:color="auto" w:fill="auto"/>
              <w:spacing w:line="210" w:lineRule="exact"/>
              <w:ind w:firstLine="0"/>
              <w:jc w:val="left"/>
              <w:rPr>
                <w:sz w:val="22"/>
              </w:rPr>
            </w:pPr>
            <w:r>
              <w:rPr>
                <w:color w:val="000000"/>
              </w:rPr>
              <w:t>OŚWIADCZENIE PRACOWNIKA</w:t>
            </w:r>
          </w:p>
        </w:tc>
      </w:tr>
    </w:tbl>
    <w:p w14:paraId="1DCFEF2D" w14:textId="03DDA903" w:rsidR="00FD7CA5" w:rsidRDefault="00FD7CA5" w:rsidP="00256E73">
      <w:pPr>
        <w:spacing w:after="0" w:line="249" w:lineRule="auto"/>
        <w:ind w:left="0" w:right="5" w:hanging="5"/>
        <w:jc w:val="left"/>
        <w:rPr>
          <w:sz w:val="22"/>
        </w:rPr>
      </w:pPr>
    </w:p>
    <w:p w14:paraId="09AA859F" w14:textId="77777777" w:rsidR="002E298B" w:rsidRPr="00C4542A" w:rsidRDefault="002E298B" w:rsidP="002E298B">
      <w:pPr>
        <w:pStyle w:val="Teksttreci0"/>
        <w:shd w:val="clear" w:color="auto" w:fill="auto"/>
        <w:spacing w:before="0"/>
        <w:ind w:right="320" w:firstLine="0"/>
        <w:jc w:val="left"/>
        <w:rPr>
          <w:sz w:val="24"/>
          <w:szCs w:val="24"/>
        </w:rPr>
      </w:pPr>
      <w:r w:rsidRPr="00C4542A">
        <w:rPr>
          <w:color w:val="000000"/>
          <w:sz w:val="24"/>
          <w:szCs w:val="24"/>
        </w:rPr>
        <w:t>Oświadczam, że przyjmuję określone we wniosku dodatkowe obowiązki lub zadania i zobowiązuję się do ich wykonywania zgodnie z moją najlepszą wiedzą i umiejętnościami.</w:t>
      </w:r>
    </w:p>
    <w:p w14:paraId="6DD4CEA5" w14:textId="77777777" w:rsidR="002E298B" w:rsidRPr="00C4542A" w:rsidRDefault="002E298B" w:rsidP="002E298B">
      <w:pPr>
        <w:pStyle w:val="Teksttreci0"/>
        <w:shd w:val="clear" w:color="auto" w:fill="auto"/>
        <w:spacing w:before="0" w:after="647"/>
        <w:ind w:right="320" w:firstLine="0"/>
        <w:jc w:val="left"/>
        <w:rPr>
          <w:sz w:val="24"/>
          <w:szCs w:val="24"/>
        </w:rPr>
      </w:pPr>
      <w:r w:rsidRPr="00C4542A">
        <w:rPr>
          <w:color w:val="000000"/>
          <w:sz w:val="24"/>
          <w:szCs w:val="24"/>
        </w:rPr>
        <w:t>Oświadczam, że zapoznałem/</w:t>
      </w:r>
      <w:proofErr w:type="spellStart"/>
      <w:r w:rsidRPr="00C4542A">
        <w:rPr>
          <w:color w:val="000000"/>
          <w:sz w:val="24"/>
          <w:szCs w:val="24"/>
        </w:rPr>
        <w:t>am</w:t>
      </w:r>
      <w:proofErr w:type="spellEnd"/>
      <w:r w:rsidRPr="00C4542A">
        <w:rPr>
          <w:color w:val="000000"/>
          <w:sz w:val="24"/>
          <w:szCs w:val="24"/>
        </w:rPr>
        <w:t xml:space="preserve"> się z decyzją w sprawie przyznania dodatku i otrzymałem/</w:t>
      </w:r>
      <w:proofErr w:type="spellStart"/>
      <w:r w:rsidRPr="00C4542A">
        <w:rPr>
          <w:color w:val="000000"/>
          <w:sz w:val="24"/>
          <w:szCs w:val="24"/>
        </w:rPr>
        <w:t>am</w:t>
      </w:r>
      <w:proofErr w:type="spellEnd"/>
      <w:r w:rsidRPr="00C4542A">
        <w:rPr>
          <w:color w:val="000000"/>
          <w:sz w:val="24"/>
          <w:szCs w:val="24"/>
        </w:rPr>
        <w:t xml:space="preserve"> jej kopię </w:t>
      </w:r>
      <w:proofErr w:type="gramStart"/>
      <w:r w:rsidRPr="00C4542A">
        <w:rPr>
          <w:color w:val="000000"/>
          <w:sz w:val="24"/>
          <w:szCs w:val="24"/>
        </w:rPr>
        <w:t>oraz,</w:t>
      </w:r>
      <w:proofErr w:type="gramEnd"/>
      <w:r w:rsidRPr="00C4542A">
        <w:rPr>
          <w:color w:val="000000"/>
          <w:sz w:val="24"/>
          <w:szCs w:val="24"/>
        </w:rPr>
        <w:t xml:space="preserve"> że ją akceptuję.</w:t>
      </w:r>
    </w:p>
    <w:p w14:paraId="69A98917" w14:textId="7C56ADCD" w:rsidR="002208EC" w:rsidRDefault="002208EC" w:rsidP="00C4542A">
      <w:pPr>
        <w:pStyle w:val="Teksttreci40"/>
        <w:shd w:val="clear" w:color="auto" w:fill="auto"/>
        <w:spacing w:before="0" w:line="140" w:lineRule="exact"/>
        <w:rPr>
          <w:sz w:val="22"/>
        </w:rPr>
      </w:pPr>
    </w:p>
    <w:p w14:paraId="241FCD89" w14:textId="77777777" w:rsidR="00C4542A" w:rsidRDefault="00C4542A" w:rsidP="00C4542A">
      <w:pPr>
        <w:spacing w:after="0"/>
        <w:ind w:left="142" w:hanging="142"/>
        <w:rPr>
          <w:sz w:val="22"/>
        </w:rPr>
      </w:pPr>
      <w:r>
        <w:rPr>
          <w:sz w:val="22"/>
        </w:rPr>
        <w:t>………………………………………</w:t>
      </w:r>
    </w:p>
    <w:p w14:paraId="731CD37D" w14:textId="404758FE" w:rsidR="00C4542A" w:rsidRPr="00433696" w:rsidRDefault="00C4542A" w:rsidP="00C4542A">
      <w:pPr>
        <w:spacing w:after="0" w:line="249" w:lineRule="auto"/>
        <w:ind w:left="142" w:right="5" w:hanging="142"/>
        <w:jc w:val="left"/>
        <w:rPr>
          <w:sz w:val="18"/>
          <w:szCs w:val="18"/>
        </w:rPr>
      </w:pPr>
      <w:r w:rsidRPr="00433696">
        <w:rPr>
          <w:sz w:val="18"/>
          <w:szCs w:val="18"/>
        </w:rPr>
        <w:t xml:space="preserve">(data i podpis </w:t>
      </w:r>
      <w:r>
        <w:rPr>
          <w:sz w:val="18"/>
          <w:szCs w:val="18"/>
        </w:rPr>
        <w:t>pracownika</w:t>
      </w:r>
      <w:r w:rsidRPr="00433696">
        <w:rPr>
          <w:sz w:val="18"/>
          <w:szCs w:val="18"/>
        </w:rPr>
        <w:t>)</w:t>
      </w:r>
    </w:p>
    <w:p w14:paraId="20E4E6BA" w14:textId="061582AB" w:rsidR="002208EC" w:rsidRDefault="002208EC" w:rsidP="00256E73">
      <w:pPr>
        <w:spacing w:after="0" w:line="249" w:lineRule="auto"/>
        <w:ind w:left="0" w:right="5" w:hanging="5"/>
        <w:jc w:val="left"/>
        <w:rPr>
          <w:sz w:val="22"/>
        </w:rPr>
      </w:pPr>
    </w:p>
    <w:sectPr w:rsidR="002208EC" w:rsidSect="00A9120C">
      <w:type w:val="continuous"/>
      <w:pgSz w:w="11909" w:h="16838"/>
      <w:pgMar w:top="1985" w:right="1277" w:bottom="1701" w:left="118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FF68" w14:textId="77777777" w:rsidR="00EA429A" w:rsidRDefault="00EA429A" w:rsidP="00647ABE">
      <w:pPr>
        <w:spacing w:after="0" w:line="240" w:lineRule="auto"/>
      </w:pPr>
      <w:r>
        <w:separator/>
      </w:r>
    </w:p>
  </w:endnote>
  <w:endnote w:type="continuationSeparator" w:id="0">
    <w:p w14:paraId="6D094E78" w14:textId="77777777" w:rsidR="00EA429A" w:rsidRDefault="00EA429A" w:rsidP="0064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3C6C" w14:textId="77777777" w:rsidR="00EA429A" w:rsidRDefault="00EA429A" w:rsidP="00647ABE">
      <w:pPr>
        <w:spacing w:after="0" w:line="240" w:lineRule="auto"/>
      </w:pPr>
      <w:r>
        <w:separator/>
      </w:r>
    </w:p>
  </w:footnote>
  <w:footnote w:type="continuationSeparator" w:id="0">
    <w:p w14:paraId="1E868A06" w14:textId="77777777" w:rsidR="00EA429A" w:rsidRDefault="00EA429A" w:rsidP="0064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408"/>
    <w:multiLevelType w:val="hybridMultilevel"/>
    <w:tmpl w:val="92F43090"/>
    <w:lvl w:ilvl="0" w:tplc="56601C1E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AEE4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E4C9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DB4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A7AA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0ABC8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C8D8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4275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C4F8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F2D17"/>
    <w:multiLevelType w:val="hybridMultilevel"/>
    <w:tmpl w:val="283E426C"/>
    <w:lvl w:ilvl="0" w:tplc="7B4C7478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6E930">
      <w:start w:val="1"/>
      <w:numFmt w:val="decimal"/>
      <w:lvlText w:val="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CA44C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AC956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A2C06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DE30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08766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895C2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EF9BA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85F6F"/>
    <w:multiLevelType w:val="multilevel"/>
    <w:tmpl w:val="E02693B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F33C4"/>
    <w:multiLevelType w:val="hybridMultilevel"/>
    <w:tmpl w:val="8028EF1C"/>
    <w:lvl w:ilvl="0" w:tplc="C7EAE8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93E2A9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F31"/>
    <w:multiLevelType w:val="hybridMultilevel"/>
    <w:tmpl w:val="7452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2342"/>
    <w:multiLevelType w:val="hybridMultilevel"/>
    <w:tmpl w:val="9E163950"/>
    <w:lvl w:ilvl="0" w:tplc="7EE484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EEF"/>
    <w:multiLevelType w:val="hybridMultilevel"/>
    <w:tmpl w:val="9544D5D2"/>
    <w:lvl w:ilvl="0" w:tplc="7EE484E4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EA30001"/>
    <w:multiLevelType w:val="hybridMultilevel"/>
    <w:tmpl w:val="DBB438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08D4"/>
    <w:multiLevelType w:val="hybridMultilevel"/>
    <w:tmpl w:val="B4F82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EE484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385B"/>
    <w:multiLevelType w:val="hybridMultilevel"/>
    <w:tmpl w:val="92F43090"/>
    <w:lvl w:ilvl="0" w:tplc="FFFFFFFF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E905E4"/>
    <w:multiLevelType w:val="hybridMultilevel"/>
    <w:tmpl w:val="75500E70"/>
    <w:lvl w:ilvl="0" w:tplc="49CC80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02278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7686DA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904730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12FBB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443494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700EBE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C8546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520CA0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C6375F"/>
    <w:multiLevelType w:val="hybridMultilevel"/>
    <w:tmpl w:val="EF5E78D2"/>
    <w:lvl w:ilvl="0" w:tplc="5F7A5784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57297F3D"/>
    <w:multiLevelType w:val="hybridMultilevel"/>
    <w:tmpl w:val="35AA1E58"/>
    <w:lvl w:ilvl="0" w:tplc="7EE484E4">
      <w:start w:val="1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6F89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A95D4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EB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4C3C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2C2B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4E3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294E2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C847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B868E3"/>
    <w:multiLevelType w:val="hybridMultilevel"/>
    <w:tmpl w:val="4984DFF0"/>
    <w:lvl w:ilvl="0" w:tplc="861E989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2CC27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4A8CE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6AA128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B01FD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89D9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A6D10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64A04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A2E7D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F45E9E"/>
    <w:multiLevelType w:val="hybridMultilevel"/>
    <w:tmpl w:val="DBB4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1246"/>
    <w:multiLevelType w:val="hybridMultilevel"/>
    <w:tmpl w:val="A8483BDC"/>
    <w:lvl w:ilvl="0" w:tplc="FFFFFFFF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3" w:hanging="360"/>
      </w:pPr>
      <w:rPr>
        <w:rFonts w:hint="default"/>
      </w:rPr>
    </w:lvl>
    <w:lvl w:ilvl="2" w:tplc="FFFFFFFF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95F58"/>
    <w:multiLevelType w:val="hybridMultilevel"/>
    <w:tmpl w:val="12D82AB8"/>
    <w:lvl w:ilvl="0" w:tplc="3B2EC1D0">
      <w:start w:val="2"/>
      <w:numFmt w:val="decimal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0108C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320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8D780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0B6A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681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EC0F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C283A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2957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2A6072"/>
    <w:multiLevelType w:val="hybridMultilevel"/>
    <w:tmpl w:val="7FFC693A"/>
    <w:lvl w:ilvl="0" w:tplc="42449F50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8AFA18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6E4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E13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A0B5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10A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818F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837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AD9C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9247247">
    <w:abstractNumId w:val="13"/>
  </w:num>
  <w:num w:numId="2" w16cid:durableId="1668053479">
    <w:abstractNumId w:val="12"/>
  </w:num>
  <w:num w:numId="3" w16cid:durableId="244191521">
    <w:abstractNumId w:val="0"/>
  </w:num>
  <w:num w:numId="4" w16cid:durableId="1852449225">
    <w:abstractNumId w:val="1"/>
  </w:num>
  <w:num w:numId="5" w16cid:durableId="1306474737">
    <w:abstractNumId w:val="16"/>
  </w:num>
  <w:num w:numId="6" w16cid:durableId="489373901">
    <w:abstractNumId w:val="10"/>
  </w:num>
  <w:num w:numId="7" w16cid:durableId="320238418">
    <w:abstractNumId w:val="17"/>
  </w:num>
  <w:num w:numId="8" w16cid:durableId="52461472">
    <w:abstractNumId w:val="3"/>
  </w:num>
  <w:num w:numId="9" w16cid:durableId="76440482">
    <w:abstractNumId w:val="8"/>
  </w:num>
  <w:num w:numId="10" w16cid:durableId="305277975">
    <w:abstractNumId w:val="5"/>
  </w:num>
  <w:num w:numId="11" w16cid:durableId="188639848">
    <w:abstractNumId w:val="6"/>
  </w:num>
  <w:num w:numId="12" w16cid:durableId="705789232">
    <w:abstractNumId w:val="11"/>
  </w:num>
  <w:num w:numId="13" w16cid:durableId="218979327">
    <w:abstractNumId w:val="14"/>
  </w:num>
  <w:num w:numId="14" w16cid:durableId="1828353409">
    <w:abstractNumId w:val="15"/>
  </w:num>
  <w:num w:numId="15" w16cid:durableId="361517923">
    <w:abstractNumId w:val="4"/>
  </w:num>
  <w:num w:numId="16" w16cid:durableId="1347321792">
    <w:abstractNumId w:val="7"/>
  </w:num>
  <w:num w:numId="17" w16cid:durableId="174149862">
    <w:abstractNumId w:val="2"/>
  </w:num>
  <w:num w:numId="18" w16cid:durableId="979578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bEwNjCysDQ2MjRR0lEKTi0uzszPAykwrQUAwsdloywAAAA="/>
  </w:docVars>
  <w:rsids>
    <w:rsidRoot w:val="0097006E"/>
    <w:rsid w:val="000221BD"/>
    <w:rsid w:val="00035A4A"/>
    <w:rsid w:val="00043C92"/>
    <w:rsid w:val="000520A6"/>
    <w:rsid w:val="000635CC"/>
    <w:rsid w:val="00092712"/>
    <w:rsid w:val="000B6270"/>
    <w:rsid w:val="000C406C"/>
    <w:rsid w:val="000D1E1C"/>
    <w:rsid w:val="00104B41"/>
    <w:rsid w:val="0012214E"/>
    <w:rsid w:val="00144213"/>
    <w:rsid w:val="001659B1"/>
    <w:rsid w:val="0016600E"/>
    <w:rsid w:val="0017261E"/>
    <w:rsid w:val="00191DD8"/>
    <w:rsid w:val="001B6CA0"/>
    <w:rsid w:val="001D6DB2"/>
    <w:rsid w:val="001E57C5"/>
    <w:rsid w:val="00220344"/>
    <w:rsid w:val="002208EC"/>
    <w:rsid w:val="00230071"/>
    <w:rsid w:val="00235E60"/>
    <w:rsid w:val="00244FE5"/>
    <w:rsid w:val="00256E73"/>
    <w:rsid w:val="0025704C"/>
    <w:rsid w:val="002711EA"/>
    <w:rsid w:val="002A1B3C"/>
    <w:rsid w:val="002B1609"/>
    <w:rsid w:val="002B5480"/>
    <w:rsid w:val="002B6271"/>
    <w:rsid w:val="002C0EAB"/>
    <w:rsid w:val="002C7FF6"/>
    <w:rsid w:val="002E1BF6"/>
    <w:rsid w:val="002E298B"/>
    <w:rsid w:val="002F2B41"/>
    <w:rsid w:val="00307950"/>
    <w:rsid w:val="00326291"/>
    <w:rsid w:val="00333D4C"/>
    <w:rsid w:val="0036063E"/>
    <w:rsid w:val="00373B16"/>
    <w:rsid w:val="0037413F"/>
    <w:rsid w:val="003767FF"/>
    <w:rsid w:val="003939AC"/>
    <w:rsid w:val="003A7060"/>
    <w:rsid w:val="003D6287"/>
    <w:rsid w:val="003F188B"/>
    <w:rsid w:val="00425A98"/>
    <w:rsid w:val="00430256"/>
    <w:rsid w:val="00433696"/>
    <w:rsid w:val="0045256E"/>
    <w:rsid w:val="0046048A"/>
    <w:rsid w:val="004756D0"/>
    <w:rsid w:val="004C1CA3"/>
    <w:rsid w:val="004C73C0"/>
    <w:rsid w:val="004E2769"/>
    <w:rsid w:val="004F1CAB"/>
    <w:rsid w:val="0052681B"/>
    <w:rsid w:val="00527DCF"/>
    <w:rsid w:val="0055030A"/>
    <w:rsid w:val="00563838"/>
    <w:rsid w:val="0058000F"/>
    <w:rsid w:val="00582A8A"/>
    <w:rsid w:val="005A11FF"/>
    <w:rsid w:val="005D3BFB"/>
    <w:rsid w:val="005D62D1"/>
    <w:rsid w:val="00615CFB"/>
    <w:rsid w:val="00647ABE"/>
    <w:rsid w:val="006518AF"/>
    <w:rsid w:val="00667F95"/>
    <w:rsid w:val="00692524"/>
    <w:rsid w:val="006B34B8"/>
    <w:rsid w:val="006C0CFF"/>
    <w:rsid w:val="006D780C"/>
    <w:rsid w:val="006E1936"/>
    <w:rsid w:val="006E37CE"/>
    <w:rsid w:val="006E7736"/>
    <w:rsid w:val="007071E7"/>
    <w:rsid w:val="00720154"/>
    <w:rsid w:val="00725476"/>
    <w:rsid w:val="00746B12"/>
    <w:rsid w:val="00764BEC"/>
    <w:rsid w:val="00772975"/>
    <w:rsid w:val="0079035D"/>
    <w:rsid w:val="007A7743"/>
    <w:rsid w:val="007C73ED"/>
    <w:rsid w:val="007C7C7C"/>
    <w:rsid w:val="00814F71"/>
    <w:rsid w:val="00824821"/>
    <w:rsid w:val="0082724A"/>
    <w:rsid w:val="0084505A"/>
    <w:rsid w:val="008472B2"/>
    <w:rsid w:val="00852A03"/>
    <w:rsid w:val="008C63FB"/>
    <w:rsid w:val="008E1520"/>
    <w:rsid w:val="008F6033"/>
    <w:rsid w:val="009042F4"/>
    <w:rsid w:val="00910EE1"/>
    <w:rsid w:val="00914BAB"/>
    <w:rsid w:val="00915798"/>
    <w:rsid w:val="00962B03"/>
    <w:rsid w:val="0097006E"/>
    <w:rsid w:val="00982F9F"/>
    <w:rsid w:val="00993F59"/>
    <w:rsid w:val="009A6B72"/>
    <w:rsid w:val="009D0142"/>
    <w:rsid w:val="009E2814"/>
    <w:rsid w:val="009F31DF"/>
    <w:rsid w:val="00A259C3"/>
    <w:rsid w:val="00A767A1"/>
    <w:rsid w:val="00A82633"/>
    <w:rsid w:val="00A9120C"/>
    <w:rsid w:val="00AE6C95"/>
    <w:rsid w:val="00B37395"/>
    <w:rsid w:val="00B42EBA"/>
    <w:rsid w:val="00B87117"/>
    <w:rsid w:val="00B93118"/>
    <w:rsid w:val="00BA636A"/>
    <w:rsid w:val="00BB67C7"/>
    <w:rsid w:val="00BF43FA"/>
    <w:rsid w:val="00C24DB5"/>
    <w:rsid w:val="00C34627"/>
    <w:rsid w:val="00C4542A"/>
    <w:rsid w:val="00C5449A"/>
    <w:rsid w:val="00C70508"/>
    <w:rsid w:val="00CA2A8E"/>
    <w:rsid w:val="00CA5EBF"/>
    <w:rsid w:val="00CD1C79"/>
    <w:rsid w:val="00CE02DB"/>
    <w:rsid w:val="00CE28A7"/>
    <w:rsid w:val="00CF10DF"/>
    <w:rsid w:val="00CF4B67"/>
    <w:rsid w:val="00D22729"/>
    <w:rsid w:val="00D25C11"/>
    <w:rsid w:val="00D61F38"/>
    <w:rsid w:val="00D75595"/>
    <w:rsid w:val="00DD47A4"/>
    <w:rsid w:val="00DF2126"/>
    <w:rsid w:val="00DF673F"/>
    <w:rsid w:val="00E24EF9"/>
    <w:rsid w:val="00E61AC5"/>
    <w:rsid w:val="00E64CB2"/>
    <w:rsid w:val="00E65A74"/>
    <w:rsid w:val="00E709FD"/>
    <w:rsid w:val="00E860E0"/>
    <w:rsid w:val="00EA429A"/>
    <w:rsid w:val="00EC5063"/>
    <w:rsid w:val="00ED392A"/>
    <w:rsid w:val="00F0690C"/>
    <w:rsid w:val="00F35BE0"/>
    <w:rsid w:val="00F43515"/>
    <w:rsid w:val="00F45F3C"/>
    <w:rsid w:val="00F750D7"/>
    <w:rsid w:val="00FB21F3"/>
    <w:rsid w:val="00FD584D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D1147"/>
  <w15:docId w15:val="{4FDA3CC1-278C-4A2B-9AF9-E684C67C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2" w:line="256" w:lineRule="auto"/>
      <w:ind w:left="4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41" w:line="264" w:lineRule="auto"/>
      <w:ind w:left="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35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3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9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9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9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BA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01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6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">
    <w:name w:val="Nagłówek #3_"/>
    <w:basedOn w:val="Domylnaczcionkaakapitu"/>
    <w:rsid w:val="00647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rsid w:val="0064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4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lubstopkaArial95ptOdstpy1pt">
    <w:name w:val="Nagłówek lub stopka + Arial;9.5 pt;Odstępy 1 pt"/>
    <w:basedOn w:val="Nagweklubstopka"/>
    <w:rsid w:val="00647A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647A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47ABE"/>
    <w:rPr>
      <w:rFonts w:ascii="Times New Roman" w:eastAsia="Times New Roman" w:hAnsi="Times New Roman" w:cs="Times New Roman"/>
      <w:b/>
      <w:bCs/>
      <w:i/>
      <w:iCs/>
      <w:spacing w:val="30"/>
      <w:sz w:val="26"/>
      <w:szCs w:val="26"/>
      <w:shd w:val="clear" w:color="auto" w:fill="FFFFFF"/>
    </w:rPr>
  </w:style>
  <w:style w:type="character" w:customStyle="1" w:styleId="Nagwek30">
    <w:name w:val="Nagłówek #3"/>
    <w:basedOn w:val="Nagwek3"/>
    <w:rsid w:val="00647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85pt">
    <w:name w:val="Tekst treści + 8.5 pt"/>
    <w:basedOn w:val="Teksttreci"/>
    <w:rsid w:val="00647AB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7pt">
    <w:name w:val="Tekst treści + 7 pt"/>
    <w:basedOn w:val="Teksttreci"/>
    <w:rsid w:val="00647AB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647AB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7ABE"/>
    <w:pPr>
      <w:widowControl w:val="0"/>
      <w:shd w:val="clear" w:color="auto" w:fill="FFFFFF"/>
      <w:spacing w:before="240" w:after="0" w:line="274" w:lineRule="exact"/>
      <w:ind w:left="0" w:hanging="680"/>
      <w:jc w:val="center"/>
    </w:pPr>
    <w:rPr>
      <w:color w:val="auto"/>
      <w:sz w:val="21"/>
      <w:szCs w:val="21"/>
    </w:rPr>
  </w:style>
  <w:style w:type="paragraph" w:customStyle="1" w:styleId="Nagwek11">
    <w:name w:val="Nagłówek #1"/>
    <w:basedOn w:val="Normalny"/>
    <w:link w:val="Nagwek10"/>
    <w:rsid w:val="00647ABE"/>
    <w:pPr>
      <w:widowControl w:val="0"/>
      <w:shd w:val="clear" w:color="auto" w:fill="FFFFFF"/>
      <w:spacing w:after="240" w:line="322" w:lineRule="exact"/>
      <w:ind w:left="0"/>
      <w:jc w:val="left"/>
      <w:outlineLvl w:val="0"/>
    </w:pPr>
    <w:rPr>
      <w:b/>
      <w:bCs/>
      <w:i/>
      <w:iCs/>
      <w:color w:val="auto"/>
      <w:spacing w:val="30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647ABE"/>
    <w:pPr>
      <w:widowControl w:val="0"/>
      <w:shd w:val="clear" w:color="auto" w:fill="FFFFFF"/>
      <w:spacing w:before="540" w:after="0" w:line="0" w:lineRule="atLeast"/>
      <w:ind w:left="0"/>
      <w:jc w:val="left"/>
    </w:pPr>
    <w:rPr>
      <w:color w:val="auto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64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AB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treci2">
    <w:name w:val="Tekst treści (2)_"/>
    <w:basedOn w:val="Domylnaczcionkaakapitu"/>
    <w:link w:val="Teksttreci20"/>
    <w:rsid w:val="002E29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298B"/>
    <w:pPr>
      <w:widowControl w:val="0"/>
      <w:shd w:val="clear" w:color="auto" w:fill="FFFFFF"/>
      <w:spacing w:after="0" w:line="274" w:lineRule="exact"/>
      <w:ind w:left="0" w:hanging="360"/>
      <w:jc w:val="center"/>
    </w:pPr>
    <w:rPr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7287-91C6-4034-A604-1C51A8D3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_Bi22042613020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_Bi22042613020</dc:title>
  <dc:subject/>
  <dc:creator>Bogdan Anna</dc:creator>
  <cp:keywords/>
  <cp:lastModifiedBy>Kołodziejuk Ewa</cp:lastModifiedBy>
  <cp:revision>3</cp:revision>
  <cp:lastPrinted>2022-10-26T12:15:00Z</cp:lastPrinted>
  <dcterms:created xsi:type="dcterms:W3CDTF">2023-01-03T14:14:00Z</dcterms:created>
  <dcterms:modified xsi:type="dcterms:W3CDTF">2023-01-03T14:15:00Z</dcterms:modified>
</cp:coreProperties>
</file>